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C04" w:rsidRDefault="00600589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filled="t">
            <v:fill color2="black"/>
            <v:imagedata r:id="rId9" o:title=""/>
          </v:shape>
        </w:pi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П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Default="009E3E4B" w:rsidP="00B777CC">
      <w:pPr>
        <w:ind w:firstLine="0"/>
      </w:pPr>
      <w:r w:rsidRPr="0088619C">
        <w:t>о</w:t>
      </w:r>
      <w:r w:rsidR="00EF5D60" w:rsidRPr="0088619C">
        <w:t xml:space="preserve">т </w:t>
      </w:r>
      <w:r w:rsidR="00F036B0">
        <w:t>29.03.2024</w:t>
      </w:r>
      <w:r w:rsidR="007F7357">
        <w:t xml:space="preserve"> </w:t>
      </w:r>
      <w:r w:rsidR="00EF5D60" w:rsidRPr="0088619C">
        <w:t>№</w:t>
      </w:r>
      <w:r w:rsidR="004C457E">
        <w:t xml:space="preserve"> </w:t>
      </w:r>
      <w:r w:rsidR="00F036B0">
        <w:t>67</w:t>
      </w:r>
    </w:p>
    <w:p w:rsidR="006F7CF3" w:rsidRDefault="006F7CF3" w:rsidP="00B777CC">
      <w:pPr>
        <w:ind w:firstLine="0"/>
      </w:pPr>
    </w:p>
    <w:p w:rsidR="00AC2C04" w:rsidRDefault="00AC2C04" w:rsidP="006A7BFD">
      <w:pPr>
        <w:ind w:right="5669" w:firstLine="0"/>
      </w:pPr>
      <w:bookmarkStart w:id="0" w:name="_GoBack"/>
      <w:r w:rsidRPr="00457882">
        <w:t>О</w:t>
      </w:r>
      <w:r w:rsidR="007012CD">
        <w:t xml:space="preserve"> внесении изменени</w:t>
      </w:r>
      <w:r w:rsidR="007B1FAA">
        <w:t>я</w:t>
      </w:r>
      <w:r w:rsidR="001335E2">
        <w:t xml:space="preserve">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>Энергосбережение 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 </w:t>
      </w:r>
    </w:p>
    <w:bookmarkEnd w:id="0"/>
    <w:p w:rsidR="00AC2C04" w:rsidRDefault="00AC2C04" w:rsidP="002728FA">
      <w:pPr>
        <w:ind w:firstLine="0"/>
        <w:jc w:val="left"/>
      </w:pPr>
    </w:p>
    <w:p w:rsidR="00BC226C" w:rsidRDefault="00BC226C" w:rsidP="002728FA">
      <w:pPr>
        <w:ind w:firstLine="0"/>
        <w:jc w:val="left"/>
      </w:pPr>
    </w:p>
    <w:p w:rsidR="00F4098E" w:rsidRDefault="00F4098E" w:rsidP="00F4098E">
      <w:pPr>
        <w:pStyle w:val="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F4098E" w:rsidRDefault="00F4098E" w:rsidP="00F4098E"/>
    <w:p w:rsidR="00F4098E" w:rsidRPr="00F4098E" w:rsidRDefault="00F4098E" w:rsidP="00F4098E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F4098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Новодугинский район» Смоленской области п о с т а н о в л я е т:</w:t>
      </w:r>
    </w:p>
    <w:p w:rsidR="00F4098E" w:rsidRDefault="00F4098E" w:rsidP="00F4098E">
      <w:pPr>
        <w:autoSpaceDE w:val="0"/>
        <w:autoSpaceDN w:val="0"/>
        <w:adjustRightInd w:val="0"/>
        <w:ind w:firstLine="540"/>
      </w:pPr>
    </w:p>
    <w:p w:rsidR="00B143DF" w:rsidRDefault="00F4098E" w:rsidP="00BD5309">
      <w:pPr>
        <w:ind w:firstLine="690"/>
      </w:pPr>
      <w:r w:rsidRPr="008407A3">
        <w:t xml:space="preserve">1. </w:t>
      </w:r>
      <w:r>
        <w:t>Внести в муниципальную</w:t>
      </w:r>
      <w:r w:rsidRPr="00F72CC8">
        <w:t xml:space="preserve"> программ</w:t>
      </w:r>
      <w:r>
        <w:t>у</w:t>
      </w:r>
      <w:r w:rsidR="00AC2C04">
        <w:t xml:space="preserve"> </w:t>
      </w:r>
      <w:r w:rsidR="00AC2C04" w:rsidRPr="00457882">
        <w:t>«</w:t>
      </w:r>
      <w:r w:rsidR="00AC2C04">
        <w:t xml:space="preserve">Энергосбережение и </w:t>
      </w:r>
      <w:r w:rsidR="005B187E">
        <w:t xml:space="preserve">повышение </w:t>
      </w:r>
      <w:r w:rsidR="00AC2C04">
        <w:t>эне</w:t>
      </w:r>
      <w:r w:rsidR="005B187E">
        <w:t xml:space="preserve">ргетической эффективности» на </w:t>
      </w:r>
      <w:r w:rsidR="00AC2C04">
        <w:t>территории муниц</w:t>
      </w:r>
      <w:r w:rsidR="005B187E">
        <w:t xml:space="preserve">ипального образования </w:t>
      </w:r>
      <w:r w:rsidR="00AC2C04">
        <w:t>«Новодугинский район» Смоленской области</w:t>
      </w:r>
      <w:r w:rsidR="00794D4B">
        <w:t>»</w:t>
      </w:r>
      <w:r w:rsidR="00AC2C04">
        <w:t xml:space="preserve"> </w:t>
      </w:r>
      <w:r w:rsidR="00AC2C04" w:rsidRPr="000A1D44">
        <w:t>(</w:t>
      </w:r>
      <w:r w:rsidR="00AC2C04"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F84832">
        <w:t>13.07</w:t>
      </w:r>
      <w:r w:rsidR="00EF5D98">
        <w:t>.</w:t>
      </w:r>
      <w:r w:rsidR="00F84832">
        <w:t>2016 № 119</w:t>
      </w:r>
      <w:r w:rsidR="001D3B1E">
        <w:t xml:space="preserve"> (в ред</w:t>
      </w:r>
      <w:r w:rsidR="000004B2">
        <w:t>акции постановлени</w:t>
      </w:r>
      <w:r w:rsidR="001009F7">
        <w:t>й</w:t>
      </w:r>
      <w:r w:rsidR="000004B2">
        <w:t xml:space="preserve"> Администрации муниципального образования «Новодугинский район» Смоленской области</w:t>
      </w:r>
      <w:r w:rsidR="00F84832">
        <w:t xml:space="preserve"> от 23.03.2017 №</w:t>
      </w:r>
      <w:r w:rsidR="00BF5D62">
        <w:t xml:space="preserve"> </w:t>
      </w:r>
      <w:r w:rsidR="00F84832">
        <w:t>52,</w:t>
      </w:r>
      <w:r w:rsidR="001D3B1E">
        <w:t xml:space="preserve"> от 21.08.2017 № </w:t>
      </w:r>
      <w:r w:rsidR="00827E6D">
        <w:t>121</w:t>
      </w:r>
      <w:r>
        <w:t xml:space="preserve">, от </w:t>
      </w:r>
      <w:r w:rsidRPr="00F4098E">
        <w:t>22.01.2018</w:t>
      </w:r>
      <w:r>
        <w:t xml:space="preserve">  № </w:t>
      </w:r>
      <w:r w:rsidRPr="00F4098E">
        <w:t>13</w:t>
      </w:r>
      <w:r w:rsidR="0076404A">
        <w:t xml:space="preserve">, от 29.12.2018 № </w:t>
      </w:r>
      <w:r w:rsidR="00A2655F">
        <w:t>238</w:t>
      </w:r>
      <w:r w:rsidR="00BF5D62">
        <w:t>, от 27.12.2019 № 214</w:t>
      </w:r>
      <w:r w:rsidR="00F60405">
        <w:t>, от 25.11.2020 № 195</w:t>
      </w:r>
      <w:r w:rsidR="007B1FAA">
        <w:t>, от 29.12.2021 № 198</w:t>
      </w:r>
      <w:r w:rsidR="00B47966">
        <w:t>, от 29.12.2022 № 223</w:t>
      </w:r>
      <w:r w:rsidR="001D49EA">
        <w:t>, от 29.12.2023 № 258</w:t>
      </w:r>
      <w:r w:rsidR="00695E48">
        <w:t>)</w:t>
      </w:r>
      <w:r w:rsidR="00BD5309">
        <w:t xml:space="preserve"> </w:t>
      </w:r>
      <w:r w:rsidR="00B143DF">
        <w:t>изменени</w:t>
      </w:r>
      <w:r w:rsidR="007B1FAA">
        <w:t>е, изложив ее в новой редакции согласно приложению.</w:t>
      </w:r>
    </w:p>
    <w:p w:rsidR="003E6838" w:rsidRPr="003E6838" w:rsidRDefault="003E6838" w:rsidP="003E6838">
      <w:pPr>
        <w:pStyle w:val="af4"/>
        <w:tabs>
          <w:tab w:val="left" w:pos="9781"/>
          <w:tab w:val="left" w:pos="9923"/>
          <w:tab w:val="left" w:pos="10206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3E6838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 муниципального образования «Новодугинский район» Смоленской области В.В. Иванова.</w:t>
      </w:r>
    </w:p>
    <w:p w:rsidR="003E6838" w:rsidRPr="003E6838" w:rsidRDefault="003E6838" w:rsidP="003E6838">
      <w:pPr>
        <w:tabs>
          <w:tab w:val="left" w:pos="3060"/>
          <w:tab w:val="left" w:pos="9214"/>
          <w:tab w:val="left" w:pos="9923"/>
          <w:tab w:val="left" w:pos="10206"/>
        </w:tabs>
      </w:pPr>
    </w:p>
    <w:p w:rsidR="003E6838" w:rsidRDefault="003E6838" w:rsidP="005C237B">
      <w:pPr>
        <w:ind w:firstLine="0"/>
      </w:pPr>
      <w:r>
        <w:t>Глав</w:t>
      </w:r>
      <w:r w:rsidR="00287117">
        <w:t>а</w:t>
      </w:r>
      <w:r>
        <w:t xml:space="preserve"> муниципального образования </w:t>
      </w:r>
    </w:p>
    <w:p w:rsidR="003E6838" w:rsidRDefault="003E6838" w:rsidP="005C237B">
      <w:pPr>
        <w:ind w:firstLine="0"/>
      </w:pPr>
      <w:r>
        <w:t xml:space="preserve">«Новодугинский район» </w:t>
      </w:r>
    </w:p>
    <w:p w:rsidR="003E6838" w:rsidRDefault="003E6838" w:rsidP="005C237B">
      <w:pPr>
        <w:ind w:firstLine="0"/>
      </w:pPr>
      <w:r>
        <w:t>Смоленской области</w:t>
      </w:r>
      <w:r>
        <w:tab/>
      </w:r>
      <w:r>
        <w:tab/>
      </w:r>
      <w:r>
        <w:tab/>
        <w:t xml:space="preserve">                   </w:t>
      </w:r>
      <w:r w:rsidR="005C237B">
        <w:t xml:space="preserve">      </w:t>
      </w:r>
      <w:r>
        <w:t xml:space="preserve">                    </w:t>
      </w:r>
      <w:r w:rsidR="00287117">
        <w:t xml:space="preserve">     </w:t>
      </w:r>
      <w:r w:rsidR="001D49EA">
        <w:t xml:space="preserve">     </w:t>
      </w:r>
      <w:r>
        <w:t xml:space="preserve">       </w:t>
      </w:r>
      <w:r w:rsidR="00287117">
        <w:t>В.В. Соколов</w:t>
      </w:r>
    </w:p>
    <w:p w:rsidR="003E6838" w:rsidRDefault="003E6838" w:rsidP="005C237B">
      <w:pPr>
        <w:ind w:firstLine="0"/>
      </w:pPr>
    </w:p>
    <w:p w:rsidR="0000414F" w:rsidRDefault="0000414F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600589" w:rsidP="003E6838">
      <w:bookmarkStart w:id="1" w:name="_1065859854"/>
      <w:bookmarkEnd w:id="1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85pt;margin-top:6.05pt;width:255pt;height:97.2pt;z-index:251661312" strokecolor="white">
            <v:textbox style="mso-next-textbox:#_x0000_s1027">
              <w:txbxContent>
                <w:p w:rsidR="00336778" w:rsidRPr="00F442D1" w:rsidRDefault="00336778" w:rsidP="003E6838">
                  <w:pPr>
                    <w:ind w:firstLine="0"/>
                  </w:pPr>
                  <w:r>
                    <w:rPr>
                      <w:b/>
                    </w:rPr>
                    <w:t xml:space="preserve">Разослать: </w:t>
                  </w:r>
                  <w:r w:rsidRPr="00F442D1">
                    <w:t>отдел те</w:t>
                  </w:r>
                  <w:r>
                    <w:t>рриториального планирования, финансовое управление,  отдел экономики, сельским поселениям, бухгалтерию</w:t>
                  </w:r>
                </w:p>
              </w:txbxContent>
            </v:textbox>
          </v:shape>
        </w:pict>
      </w:r>
      <w:proofErr w:type="spellStart"/>
      <w:r w:rsidR="003E6838">
        <w:t>Отп</w:t>
      </w:r>
      <w:proofErr w:type="spellEnd"/>
      <w:r w:rsidR="003E6838">
        <w:t>. 1 экз. – в дело</w:t>
      </w:r>
    </w:p>
    <w:p w:rsidR="003E6838" w:rsidRDefault="003E6838" w:rsidP="003E6838">
      <w:r>
        <w:t>Исп. _________</w:t>
      </w:r>
      <w:r w:rsidR="001D49EA">
        <w:t>С.В. Груздева</w:t>
      </w:r>
      <w:r w:rsidR="00A2655F">
        <w:t xml:space="preserve"> </w:t>
      </w:r>
      <w:r>
        <w:tab/>
      </w:r>
    </w:p>
    <w:p w:rsidR="003E6838" w:rsidRDefault="003E6838" w:rsidP="003E6838">
      <w:r>
        <w:t>т. 2-</w:t>
      </w:r>
      <w:r w:rsidR="001D49EA">
        <w:t>11-33</w:t>
      </w:r>
    </w:p>
    <w:p w:rsidR="003E6838" w:rsidRDefault="007B1FAA" w:rsidP="003E6838">
      <w:r>
        <w:t>«</w:t>
      </w:r>
      <w:r w:rsidR="003E6838">
        <w:t>____</w:t>
      </w:r>
      <w:r>
        <w:t>»</w:t>
      </w:r>
      <w:r w:rsidR="003E6838">
        <w:t xml:space="preserve"> _________ </w:t>
      </w:r>
      <w:r w:rsidR="001962D6">
        <w:t>202</w:t>
      </w:r>
      <w:r w:rsidR="001D49EA">
        <w:t>4</w:t>
      </w:r>
      <w:r w:rsidR="00A2655F">
        <w:t xml:space="preserve"> г.</w:t>
      </w:r>
    </w:p>
    <w:p w:rsidR="003E6838" w:rsidRDefault="003E6838" w:rsidP="003E6838"/>
    <w:p w:rsidR="003E6838" w:rsidRDefault="003E6838" w:rsidP="003E6838">
      <w:r>
        <w:t>Визы:</w:t>
      </w:r>
    </w:p>
    <w:p w:rsidR="003E6838" w:rsidRDefault="003E6838" w:rsidP="003E6838"/>
    <w:p w:rsidR="003E6838" w:rsidRDefault="003E6838" w:rsidP="003E6838">
      <w:r>
        <w:t xml:space="preserve">В.В. Иванов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</w:t>
      </w:r>
      <w:r w:rsidR="00F7148A">
        <w:t xml:space="preserve"> </w:t>
      </w:r>
      <w:r>
        <w:t xml:space="preserve">«____»__________  </w:t>
      </w:r>
      <w:r w:rsidR="001962D6">
        <w:t>202</w:t>
      </w:r>
      <w:r w:rsidR="001D49EA">
        <w:t>4</w:t>
      </w:r>
      <w:r w:rsidR="00A2655F">
        <w:t xml:space="preserve"> г.</w:t>
      </w:r>
    </w:p>
    <w:p w:rsidR="001D49EA" w:rsidRDefault="001D49EA" w:rsidP="001D49EA">
      <w:r>
        <w:t>Д.А. Романова               __________</w:t>
      </w:r>
      <w:r>
        <w:tab/>
      </w:r>
      <w:r>
        <w:tab/>
        <w:t xml:space="preserve">       «____» _________   2024 г.</w:t>
      </w:r>
    </w:p>
    <w:p w:rsidR="00A2655F" w:rsidRDefault="003E6838" w:rsidP="00A2655F">
      <w:r>
        <w:t xml:space="preserve">Е.Л. Рожко                  </w:t>
      </w:r>
      <w:r w:rsidR="00F7148A">
        <w:t>_________</w:t>
      </w:r>
      <w:r w:rsidR="00A2655F">
        <w:t>_</w:t>
      </w:r>
      <w:r w:rsidR="00F7148A">
        <w:t xml:space="preserve">              </w:t>
      </w:r>
      <w:r w:rsidR="00A2655F">
        <w:t xml:space="preserve"> </w:t>
      </w:r>
      <w:r w:rsidR="00F7148A">
        <w:t xml:space="preserve"> </w:t>
      </w:r>
      <w:r>
        <w:t xml:space="preserve">«____» _________   </w:t>
      </w:r>
      <w:r w:rsidR="001962D6">
        <w:t>202</w:t>
      </w:r>
      <w:r w:rsidR="001D49EA">
        <w:t>4</w:t>
      </w:r>
      <w:r w:rsidR="00A2655F">
        <w:t xml:space="preserve"> г.</w:t>
      </w:r>
    </w:p>
    <w:p w:rsidR="00A2655F" w:rsidRDefault="001D49EA" w:rsidP="00A2655F">
      <w:r>
        <w:t>Т.В. Иванова</w:t>
      </w:r>
      <w:r w:rsidR="00A2655F">
        <w:t xml:space="preserve">     </w:t>
      </w:r>
      <w:r w:rsidR="00A2655F">
        <w:tab/>
        <w:t xml:space="preserve">     </w:t>
      </w:r>
      <w:r w:rsidR="00B47966">
        <w:t xml:space="preserve"> </w:t>
      </w:r>
      <w:r w:rsidR="0023381A">
        <w:t xml:space="preserve"> </w:t>
      </w:r>
      <w:r w:rsidR="00A2655F">
        <w:t xml:space="preserve"> </w:t>
      </w:r>
      <w:r w:rsidR="00F7148A">
        <w:t>__________</w:t>
      </w:r>
      <w:r w:rsidR="003E6838">
        <w:tab/>
      </w:r>
      <w:r w:rsidR="003E6838">
        <w:tab/>
      </w:r>
      <w:r w:rsidR="00F7148A">
        <w:t xml:space="preserve"> </w:t>
      </w:r>
      <w:r w:rsidR="0023381A">
        <w:t xml:space="preserve">      </w:t>
      </w:r>
      <w:r w:rsidR="003E6838">
        <w:t xml:space="preserve">«____» _________   </w:t>
      </w:r>
      <w:r w:rsidR="001962D6">
        <w:t>202</w:t>
      </w:r>
      <w:r>
        <w:t>4</w:t>
      </w:r>
      <w:r w:rsidR="00B47966">
        <w:t xml:space="preserve"> </w:t>
      </w:r>
      <w:r w:rsidR="00A2655F">
        <w:t>г.</w:t>
      </w:r>
    </w:p>
    <w:p w:rsidR="00026980" w:rsidRDefault="00026980" w:rsidP="006E70FE">
      <w:r>
        <w:t xml:space="preserve">Н.П. Домнина             </w:t>
      </w:r>
      <w:r w:rsidRPr="00026980">
        <w:t>__________</w:t>
      </w:r>
      <w:r w:rsidRPr="00026980">
        <w:tab/>
      </w:r>
      <w:r w:rsidRPr="00026980">
        <w:tab/>
        <w:t xml:space="preserve">       «____» _________   202</w:t>
      </w:r>
      <w:r w:rsidR="001D49EA">
        <w:t>4</w:t>
      </w:r>
      <w:r w:rsidRPr="00026980">
        <w:t xml:space="preserve"> г.</w:t>
      </w:r>
    </w:p>
    <w:p w:rsidR="00DD3960" w:rsidRDefault="00DD3960" w:rsidP="003E6838"/>
    <w:p w:rsidR="003E6838" w:rsidRDefault="003E6838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BF5D62" w:rsidRDefault="00BF5D62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2223F6" w:rsidRDefault="002223F6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2223F6" w:rsidRDefault="002223F6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F37C7B" w:rsidRDefault="00F37C7B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10019C" w:rsidRDefault="007012CD" w:rsidP="0010019C">
      <w:pPr>
        <w:widowControl w:val="0"/>
        <w:tabs>
          <w:tab w:val="left" w:pos="6379"/>
        </w:tabs>
        <w:autoSpaceDE w:val="0"/>
        <w:autoSpaceDN w:val="0"/>
        <w:adjustRightInd w:val="0"/>
        <w:ind w:left="5670" w:firstLine="0"/>
        <w:jc w:val="center"/>
      </w:pPr>
      <w:r>
        <w:t xml:space="preserve">Приложение  </w:t>
      </w:r>
      <w:r w:rsidR="00AC2C04" w:rsidRPr="00D36341">
        <w:br w:type="textWrapping" w:clear="all"/>
      </w:r>
      <w:r>
        <w:t>к постановлению</w:t>
      </w:r>
      <w:r w:rsidR="00AC2C04" w:rsidRPr="00D36341">
        <w:t xml:space="preserve"> </w:t>
      </w:r>
      <w:r w:rsidR="00AC2C04">
        <w:t xml:space="preserve">Администрации муниципального образования «Новодугинский район» </w:t>
      </w:r>
    </w:p>
    <w:p w:rsidR="00AC2C04" w:rsidRPr="00D36341" w:rsidRDefault="00AC2C04" w:rsidP="0010019C">
      <w:pPr>
        <w:widowControl w:val="0"/>
        <w:tabs>
          <w:tab w:val="left" w:pos="6379"/>
        </w:tabs>
        <w:autoSpaceDE w:val="0"/>
        <w:autoSpaceDN w:val="0"/>
        <w:adjustRightInd w:val="0"/>
        <w:ind w:left="5670" w:firstLine="0"/>
        <w:jc w:val="center"/>
      </w:pPr>
      <w:r>
        <w:t>Смоленской области</w:t>
      </w:r>
      <w:r w:rsidRPr="00D36341">
        <w:br w:type="textWrapping" w:clear="all"/>
      </w:r>
      <w:r w:rsidR="00C630DE">
        <w:t>от</w:t>
      </w:r>
      <w:r w:rsidR="007F7357">
        <w:t xml:space="preserve"> </w:t>
      </w:r>
      <w:r w:rsidR="00F036B0">
        <w:t>29.03.2024</w:t>
      </w:r>
      <w:r w:rsidR="00C630DE">
        <w:t xml:space="preserve"> №</w:t>
      </w:r>
      <w:r w:rsidR="00C630DE" w:rsidRPr="00BF5D62">
        <w:t xml:space="preserve"> </w:t>
      </w:r>
      <w:r w:rsidR="00F036B0">
        <w:t>67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7B1FAA" w:rsidRPr="007B1FAA" w:rsidRDefault="007B1FAA" w:rsidP="007B1FAA">
      <w:pPr>
        <w:rPr>
          <w:rFonts w:eastAsia="SimSun"/>
        </w:rPr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2" w:name="_Toc456352362"/>
      <w:r w:rsidRPr="00510B22">
        <w:lastRenderedPageBreak/>
        <w:t>ПАСПОРТ</w:t>
      </w:r>
      <w:r>
        <w:t xml:space="preserve"> М</w:t>
      </w:r>
      <w:r w:rsidRPr="00510B22">
        <w:t>униципальной программы</w:t>
      </w:r>
      <w:bookmarkEnd w:id="2"/>
    </w:p>
    <w:p w:rsidR="00F37C7B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br w:type="textWrapping" w:clear="all"/>
      </w:r>
      <w:r w:rsidR="00F37C7B">
        <w:rPr>
          <w:b/>
          <w:bCs/>
        </w:rPr>
        <w:t>1. Общее полож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196"/>
      </w:tblGrid>
      <w:tr w:rsidR="00702570" w:rsidRPr="00702570" w:rsidTr="00702570">
        <w:trPr>
          <w:trHeight w:val="3588"/>
        </w:trPr>
        <w:tc>
          <w:tcPr>
            <w:tcW w:w="2836" w:type="dxa"/>
          </w:tcPr>
          <w:p w:rsidR="00702570" w:rsidRPr="00702570" w:rsidRDefault="00702570" w:rsidP="00F37C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7196" w:type="dxa"/>
          </w:tcPr>
          <w:p w:rsidR="00702570" w:rsidRPr="00702570" w:rsidRDefault="00702570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Администрация муниципального образования «Новодугинский район» Смоленской области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 муниципального образования «Новодугинский район» Смоленской области (по согласованию)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с участием государства </w:t>
            </w:r>
            <w:proofErr w:type="spellStart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имуниципальных</w:t>
            </w:r>
            <w:proofErr w:type="spellEnd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Смоленской области (по согласованию)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энергосервисные</w:t>
            </w:r>
            <w:proofErr w:type="spellEnd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рганизации, реализующие мероприятия муниципальной программы (по согласованию)</w:t>
            </w:r>
          </w:p>
        </w:tc>
      </w:tr>
      <w:tr w:rsidR="00CF56D5" w:rsidRPr="00702570" w:rsidTr="00702570">
        <w:tc>
          <w:tcPr>
            <w:tcW w:w="2836" w:type="dxa"/>
          </w:tcPr>
          <w:p w:rsidR="00CF56D5" w:rsidRPr="00702570" w:rsidRDefault="007F2E7B" w:rsidP="00CF56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196" w:type="dxa"/>
            <w:vAlign w:val="center"/>
          </w:tcPr>
          <w:p w:rsidR="00CF56D5" w:rsidRPr="00702570" w:rsidRDefault="00CF56D5" w:rsidP="00B4796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 w:rsidR="00B47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C2C04" w:rsidRPr="00702570" w:rsidTr="00702570">
        <w:tc>
          <w:tcPr>
            <w:tcW w:w="2836" w:type="dxa"/>
          </w:tcPr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96" w:type="dxa"/>
          </w:tcPr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повышение энергетической эффективности экономики муниципального образования «Новодугинский район» Смоленской области.</w:t>
            </w:r>
          </w:p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беспечение системности и комплексности при проведении мероприятий по энергосбережению.</w:t>
            </w:r>
          </w:p>
        </w:tc>
      </w:tr>
      <w:tr w:rsidR="00CF56D5" w:rsidRPr="00702570" w:rsidTr="00702570">
        <w:tc>
          <w:tcPr>
            <w:tcW w:w="2836" w:type="dxa"/>
          </w:tcPr>
          <w:p w:rsidR="00CF56D5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196" w:type="dxa"/>
          </w:tcPr>
          <w:p w:rsidR="00CF56D5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B04" w:rsidRPr="00702570" w:rsidTr="00702570">
        <w:tc>
          <w:tcPr>
            <w:tcW w:w="2836" w:type="dxa"/>
          </w:tcPr>
          <w:p w:rsidR="00D21B04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7196" w:type="dxa"/>
          </w:tcPr>
          <w:p w:rsidR="00D21B04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C04" w:rsidRPr="00702570" w:rsidTr="00702570">
        <w:tc>
          <w:tcPr>
            <w:tcW w:w="2836" w:type="dxa"/>
          </w:tcPr>
          <w:p w:rsidR="00AC2C04" w:rsidRPr="00702570" w:rsidRDefault="00D21B04" w:rsidP="00D21B0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2C04"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ого обеспечения </w:t>
            </w: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7196" w:type="dxa"/>
          </w:tcPr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ий объем составляет </w:t>
            </w:r>
            <w:r w:rsidR="00B479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02</w:t>
            </w:r>
            <w:r w:rsidR="00E51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81EBD"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- средства местного бюджета – </w:t>
            </w:r>
            <w:r w:rsid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202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,0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тыс. 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 тыс. 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 – 582,8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582,8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 год – 124,2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лей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124,2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 год – 132,5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132,5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lastRenderedPageBreak/>
              <w:t>2019 год – 0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,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0 год –2507,6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2507,6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1 год –0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2022 год – 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6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,4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6,4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3 год –</w:t>
            </w:r>
            <w:r w:rsid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0,0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181EBD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181EBD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</w:t>
            </w:r>
            <w:r w:rsid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0,0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772DA8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4 год –</w:t>
            </w:r>
            <w:r w:rsidR="00400294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808,</w:t>
            </w:r>
            <w:r w:rsidR="00400294" w:rsidRPr="00400294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5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</w:t>
            </w:r>
            <w:r w:rsidR="00757EB5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0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5 год –0 тыс. руб., из них: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116664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B47966" w:rsidRPr="00B47966" w:rsidRDefault="00B47966" w:rsidP="00B47966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6</w:t>
            </w: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год –0 тыс. руб., из них:</w:t>
            </w:r>
          </w:p>
          <w:p w:rsidR="00B47966" w:rsidRPr="00B47966" w:rsidRDefault="00B47966" w:rsidP="00B47966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B47966" w:rsidRPr="00B47966" w:rsidRDefault="00B47966" w:rsidP="00B47966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B47966" w:rsidRPr="00702570" w:rsidRDefault="00B47966" w:rsidP="00B47966">
            <w:pPr>
              <w:pStyle w:val="af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</w:tc>
      </w:tr>
    </w:tbl>
    <w:p w:rsidR="00573D3B" w:rsidRDefault="00573D3B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  <w:sectPr w:rsidR="00573D3B" w:rsidSect="00650B10">
          <w:headerReference w:type="default" r:id="rId11"/>
          <w:pgSz w:w="11909" w:h="16834"/>
          <w:pgMar w:top="851" w:right="567" w:bottom="567" w:left="1134" w:header="720" w:footer="720" w:gutter="0"/>
          <w:cols w:space="708"/>
          <w:noEndnote/>
          <w:docGrid w:linePitch="381"/>
        </w:sectPr>
      </w:pPr>
    </w:p>
    <w:p w:rsidR="00AC2C04" w:rsidRDefault="008A446F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573D3B">
        <w:rPr>
          <w:b/>
          <w:bCs/>
        </w:rPr>
        <w:t>П</w:t>
      </w:r>
      <w:r>
        <w:rPr>
          <w:b/>
          <w:bCs/>
        </w:rPr>
        <w:t>оказатели муниципальной программы</w:t>
      </w: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5290"/>
        <w:gridCol w:w="561"/>
        <w:gridCol w:w="567"/>
        <w:gridCol w:w="851"/>
        <w:gridCol w:w="567"/>
        <w:gridCol w:w="708"/>
        <w:gridCol w:w="709"/>
        <w:gridCol w:w="567"/>
        <w:gridCol w:w="709"/>
        <w:gridCol w:w="709"/>
        <w:gridCol w:w="709"/>
        <w:gridCol w:w="709"/>
        <w:gridCol w:w="709"/>
      </w:tblGrid>
      <w:tr w:rsidR="00757EB5" w:rsidRPr="00CB2F1B" w:rsidTr="00757EB5">
        <w:trPr>
          <w:cantSplit/>
        </w:trPr>
        <w:tc>
          <w:tcPr>
            <w:tcW w:w="634" w:type="dxa"/>
            <w:vMerge w:val="restart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bookmarkStart w:id="3" w:name="_1233059844"/>
            <w:bookmarkEnd w:id="3"/>
            <w:r w:rsidRPr="00821C85">
              <w:rPr>
                <w:sz w:val="16"/>
                <w:szCs w:val="16"/>
              </w:rPr>
              <w:t>№ п/п</w:t>
            </w:r>
          </w:p>
        </w:tc>
        <w:tc>
          <w:tcPr>
            <w:tcW w:w="5290" w:type="dxa"/>
            <w:vMerge w:val="restart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1" w:type="dxa"/>
            <w:vMerge w:val="restart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 xml:space="preserve">Ед. </w:t>
            </w:r>
            <w:proofErr w:type="spellStart"/>
            <w:r w:rsidRPr="00821C85">
              <w:rPr>
                <w:sz w:val="16"/>
                <w:szCs w:val="16"/>
              </w:rPr>
              <w:t>измер</w:t>
            </w:r>
            <w:proofErr w:type="spellEnd"/>
            <w:r w:rsidRPr="00821C85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Базовое значение показателей</w:t>
            </w:r>
          </w:p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 xml:space="preserve"> (к очередному финансовому году)</w:t>
            </w:r>
          </w:p>
        </w:tc>
        <w:tc>
          <w:tcPr>
            <w:tcW w:w="6096" w:type="dxa"/>
            <w:gridSpan w:val="9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Планируемое значение показателей </w:t>
            </w:r>
          </w:p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(на очередной финансовый год и плановый период)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Merge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90" w:type="dxa"/>
            <w:vMerge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757EB5" w:rsidRPr="00821C85" w:rsidRDefault="00757EB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757EB5" w:rsidRPr="00821C85" w:rsidRDefault="00757EB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757EB5" w:rsidRPr="00821C85" w:rsidRDefault="00757EB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757EB5" w:rsidRDefault="00757EB5" w:rsidP="003F5DBD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6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57EB5" w:rsidRDefault="00757EB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</w:t>
            </w:r>
          </w:p>
        </w:tc>
        <w:tc>
          <w:tcPr>
            <w:tcW w:w="5290" w:type="dxa"/>
            <w:vAlign w:val="center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821C85">
            <w:pPr>
              <w:spacing w:line="100" w:lineRule="atLeast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821C85">
            <w:pPr>
              <w:spacing w:line="100" w:lineRule="atLeast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5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6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7,18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7,18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4,25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1,5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1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Гкал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5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1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</w:t>
            </w:r>
          </w:p>
        </w:tc>
        <w:tc>
          <w:tcPr>
            <w:tcW w:w="5290" w:type="dxa"/>
            <w:vAlign w:val="center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7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1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42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4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21C85">
              <w:rPr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21C85">
              <w:rPr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51,09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821C85">
              <w:rPr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21C85">
              <w:rPr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3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Гкал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1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6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8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8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5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9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4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4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8,83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3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9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821C85">
              <w:rPr>
                <w:sz w:val="16"/>
                <w:szCs w:val="16"/>
              </w:rPr>
              <w:t>т.у.т</w:t>
            </w:r>
            <w:proofErr w:type="spell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3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2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1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821C85">
              <w:rPr>
                <w:sz w:val="16"/>
                <w:szCs w:val="16"/>
              </w:rPr>
              <w:t>т.у.т</w:t>
            </w:r>
            <w:proofErr w:type="spellEnd"/>
            <w:r w:rsidRPr="00821C85">
              <w:rPr>
                <w:sz w:val="16"/>
                <w:szCs w:val="16"/>
              </w:rPr>
              <w:t>./Гкал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2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21C85">
              <w:rPr>
                <w:sz w:val="16"/>
                <w:szCs w:val="16"/>
              </w:rPr>
              <w:t>т.у.т</w:t>
            </w:r>
            <w:proofErr w:type="spellEnd"/>
            <w:r w:rsidRPr="00821C85">
              <w:rPr>
                <w:sz w:val="16"/>
                <w:szCs w:val="16"/>
              </w:rPr>
              <w:t>./Гкал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4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4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3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4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96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1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5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32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0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0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6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85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85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75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7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кВт*ч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3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7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7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5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8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9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0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1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3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757EB5" w:rsidRPr="00CB2F1B" w:rsidTr="00757EB5">
        <w:trPr>
          <w:cantSplit/>
        </w:trPr>
        <w:tc>
          <w:tcPr>
            <w:tcW w:w="634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4</w:t>
            </w:r>
          </w:p>
        </w:tc>
        <w:tc>
          <w:tcPr>
            <w:tcW w:w="5290" w:type="dxa"/>
          </w:tcPr>
          <w:p w:rsidR="00757EB5" w:rsidRPr="00821C85" w:rsidRDefault="00757EB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56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57EB5" w:rsidRPr="00821C85" w:rsidRDefault="00757EB5" w:rsidP="00246E81">
            <w:pPr>
              <w:ind w:left="720"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BA54BC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4C18CE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57EB5" w:rsidRPr="00821C85" w:rsidRDefault="00757EB5" w:rsidP="00757EB5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</w:tbl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Pr="00573D3B" w:rsidRDefault="00573D3B" w:rsidP="00573D3B">
      <w:pPr>
        <w:jc w:val="center"/>
        <w:rPr>
          <w:b/>
          <w:lang w:eastAsia="ru-RU"/>
        </w:rPr>
      </w:pPr>
      <w:r w:rsidRPr="00573D3B">
        <w:rPr>
          <w:b/>
          <w:lang w:eastAsia="ru-RU"/>
        </w:rPr>
        <w:t>3. Структура муниципальной программы</w:t>
      </w:r>
    </w:p>
    <w:p w:rsidR="00573D3B" w:rsidRDefault="00573D3B" w:rsidP="00573D3B">
      <w:pPr>
        <w:jc w:val="center"/>
        <w:rPr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865"/>
        <w:gridCol w:w="3119"/>
        <w:gridCol w:w="8788"/>
      </w:tblGrid>
      <w:tr w:rsidR="00A53828" w:rsidRPr="00A721A2" w:rsidTr="00D27368">
        <w:tc>
          <w:tcPr>
            <w:tcW w:w="653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65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Задача структурного элемента</w:t>
            </w:r>
          </w:p>
        </w:tc>
        <w:tc>
          <w:tcPr>
            <w:tcW w:w="3119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788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Связь с показателями</w:t>
            </w:r>
          </w:p>
        </w:tc>
      </w:tr>
      <w:tr w:rsidR="00A53828" w:rsidRPr="00A721A2" w:rsidTr="00D27368">
        <w:tc>
          <w:tcPr>
            <w:tcW w:w="653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88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4</w:t>
            </w:r>
          </w:p>
        </w:tc>
      </w:tr>
      <w:tr w:rsidR="00A53828" w:rsidRPr="00A721A2" w:rsidTr="00074B85">
        <w:tc>
          <w:tcPr>
            <w:tcW w:w="14425" w:type="dxa"/>
            <w:gridSpan w:val="4"/>
          </w:tcPr>
          <w:p w:rsidR="00A53828" w:rsidRPr="00A721A2" w:rsidRDefault="00DA42A6" w:rsidP="00A53828">
            <w:pPr>
              <w:pStyle w:val="a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о всех сферах экономики</w:t>
            </w:r>
            <w:r w:rsidR="00A53828" w:rsidRPr="00A721A2">
              <w:rPr>
                <w:rFonts w:cs="Courier New"/>
                <w:color w:val="000000"/>
                <w:sz w:val="16"/>
                <w:szCs w:val="16"/>
              </w:rPr>
              <w:t xml:space="preserve"> муниципального образования «Новодугинский район» Смоленской области</w:t>
            </w:r>
          </w:p>
        </w:tc>
      </w:tr>
      <w:tr w:rsidR="00A53828" w:rsidRPr="00A721A2" w:rsidTr="00D27368">
        <w:tc>
          <w:tcPr>
            <w:tcW w:w="653" w:type="dxa"/>
          </w:tcPr>
          <w:p w:rsidR="00A53828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  <w:r w:rsidR="00A53828"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</w:tcPr>
          <w:p w:rsidR="00A53828" w:rsidRPr="00A721A2" w:rsidRDefault="00A53828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Задача № 1</w:t>
            </w:r>
          </w:p>
        </w:tc>
        <w:tc>
          <w:tcPr>
            <w:tcW w:w="3119" w:type="dxa"/>
          </w:tcPr>
          <w:p w:rsidR="00A53828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обязательных энергетических обследований органов местного самоуправления муниципального образования, бюджетных учреждений и иных организаций с участием муниципального образова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разработка и реализация </w:t>
            </w:r>
            <w:proofErr w:type="spellStart"/>
            <w:r w:rsidRPr="00A721A2">
              <w:rPr>
                <w:sz w:val="16"/>
                <w:szCs w:val="16"/>
              </w:rPr>
              <w:t>пообъектных</w:t>
            </w:r>
            <w:proofErr w:type="spellEnd"/>
            <w:r w:rsidRPr="00A721A2">
              <w:rPr>
                <w:sz w:val="16"/>
                <w:szCs w:val="16"/>
              </w:rPr>
              <w:t xml:space="preserve"> программ в области энергосбережения и повышения энергетической эффектив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ческого регулирования для систем отопления и горячего водоснабже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егулярная промывка инженерных систем вновь вводимых и реконструируемых здан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систем освещения с установкой светодиодных ламп (светильников) и автоматизированных систем управления освещением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утепление теплового контура зданий (утепление стен, замена окон), подвалов, утепление тамбуров, входных дверей, ремонт кровель;</w:t>
            </w:r>
          </w:p>
          <w:p w:rsidR="00A53828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замена старых отопительных котлов в индивидуальных системах отопления организаций муниципального образования«Новодугинский район» Смоленской области на новы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е</w:t>
            </w:r>
            <w:proofErr w:type="spellEnd"/>
            <w:r w:rsidRPr="00A721A2">
              <w:rPr>
                <w:sz w:val="16"/>
                <w:szCs w:val="16"/>
              </w:rPr>
              <w:t xml:space="preserve"> газовые котлы с КПД не ниже 95%.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2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работка и реализация программ энергосбережения и повышения энергетической эффективности объектов жилищного фонд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рганизация и финансирование работ по оснащению жилых домов в жилищном фонде коллективными (общедомовыми) приборами учета 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ановка светодиодных ламп (светильников), оборудованных датчиками движения или присутствия человека, в местах общего пользования жилых дом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замена ламп накаливания на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е</w:t>
            </w:r>
            <w:proofErr w:type="spellEnd"/>
            <w:r w:rsidRPr="00A721A2">
              <w:rPr>
                <w:sz w:val="16"/>
                <w:szCs w:val="16"/>
              </w:rPr>
              <w:t xml:space="preserve"> лампы в жилом фонде для социально незащищенных категорий граждан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ановка на объектах жилого фонда балансировочных клапанов с последующей регулировкой систем отопле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мещение на фасадах многоквартирных домов указателей классов их энергетической эффективности.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Перспективными являются, в частности, следующие мероприятия: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внедрение систем </w:t>
            </w:r>
            <w:proofErr w:type="spellStart"/>
            <w:r w:rsidRPr="00A721A2">
              <w:rPr>
                <w:sz w:val="16"/>
                <w:szCs w:val="16"/>
              </w:rPr>
              <w:t>пофасадного</w:t>
            </w:r>
            <w:proofErr w:type="spellEnd"/>
            <w:r w:rsidRPr="00A721A2">
              <w:rPr>
                <w:sz w:val="16"/>
                <w:szCs w:val="16"/>
              </w:rPr>
              <w:t xml:space="preserve"> регулирования температурного режима жилых здан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организация и финансирование работ по оснащению жилых домов в жилищном фонде индивидуальными приборами учета </w:t>
            </w:r>
            <w:r w:rsidRPr="00A721A2">
              <w:rPr>
                <w:sz w:val="16"/>
                <w:szCs w:val="16"/>
              </w:rPr>
              <w:lastRenderedPageBreak/>
              <w:t>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модернизация изношенного инженерного оборудования энергоснабжения зданий с внедрением современных внутридомовых инженерных систем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мывка домовых инженерных систем от отложений, в том числе с использованием современных реагентов и поверхностно-активных веществ.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3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ведение энергетических обследований организаций коммунального комплекса и последующая их паспортизац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разработка и реализация </w:t>
            </w:r>
            <w:proofErr w:type="spellStart"/>
            <w:r w:rsidRPr="00A721A2">
              <w:rPr>
                <w:sz w:val="16"/>
                <w:szCs w:val="16"/>
              </w:rPr>
              <w:t>пообъектных</w:t>
            </w:r>
            <w:proofErr w:type="spellEnd"/>
            <w:r w:rsidRPr="00A721A2">
              <w:rPr>
                <w:sz w:val="16"/>
                <w:szCs w:val="16"/>
              </w:rPr>
              <w:t xml:space="preserve"> программ в области энергосбережения и повышения энергетической эффектив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котельных с использованием </w:t>
            </w:r>
            <w:proofErr w:type="spellStart"/>
            <w:r w:rsidRPr="00A721A2">
              <w:rPr>
                <w:sz w:val="16"/>
                <w:szCs w:val="16"/>
              </w:rPr>
              <w:t>энергоэффективного</w:t>
            </w:r>
            <w:proofErr w:type="spellEnd"/>
            <w:r w:rsidRPr="00A721A2">
              <w:rPr>
                <w:sz w:val="16"/>
                <w:szCs w:val="16"/>
              </w:rPr>
              <w:t xml:space="preserve"> оборудования с высоким коэффициентом полезного действ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контрольно-измерительных приборов и автоматики (далее - </w:t>
            </w:r>
            <w:proofErr w:type="spellStart"/>
            <w:r w:rsidRPr="00A721A2">
              <w:rPr>
                <w:sz w:val="16"/>
                <w:szCs w:val="16"/>
              </w:rPr>
              <w:t>КИПиА</w:t>
            </w:r>
            <w:proofErr w:type="spellEnd"/>
            <w:r w:rsidRPr="00A721A2">
              <w:rPr>
                <w:sz w:val="16"/>
                <w:szCs w:val="16"/>
              </w:rPr>
              <w:t>) в котельных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центральных тепловых пунктов (далее - ЦТП) с заменой </w:t>
            </w:r>
            <w:proofErr w:type="spellStart"/>
            <w:r w:rsidRPr="00A721A2">
              <w:rPr>
                <w:sz w:val="16"/>
                <w:szCs w:val="16"/>
              </w:rPr>
              <w:t>кожухотрубных</w:t>
            </w:r>
            <w:proofErr w:type="spellEnd"/>
            <w:r w:rsidRPr="00A721A2">
              <w:rPr>
                <w:sz w:val="16"/>
                <w:szCs w:val="16"/>
              </w:rPr>
              <w:t xml:space="preserve"> </w:t>
            </w:r>
            <w:proofErr w:type="spellStart"/>
            <w:r w:rsidRPr="00A721A2">
              <w:rPr>
                <w:sz w:val="16"/>
                <w:szCs w:val="16"/>
              </w:rPr>
              <w:t>водоподогревателей</w:t>
            </w:r>
            <w:proofErr w:type="spellEnd"/>
            <w:r w:rsidRPr="00A721A2">
              <w:rPr>
                <w:sz w:val="16"/>
                <w:szCs w:val="16"/>
              </w:rPr>
              <w:t xml:space="preserve"> на пластинчатые теплообменник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установка в ЦТП частотных преобразователе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ческих систем коммерческого учета энергоресурсов.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Перспективными являются, в частности, следующие мероприятия: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проведение </w:t>
            </w:r>
            <w:proofErr w:type="spellStart"/>
            <w:r w:rsidRPr="00A721A2">
              <w:rPr>
                <w:sz w:val="16"/>
                <w:szCs w:val="16"/>
              </w:rPr>
              <w:t>техэкспертизы</w:t>
            </w:r>
            <w:proofErr w:type="spellEnd"/>
            <w:r w:rsidRPr="00A721A2">
              <w:rPr>
                <w:sz w:val="16"/>
                <w:szCs w:val="16"/>
              </w:rPr>
              <w:t xml:space="preserve"> системы теплоснабжения в целях оптимизации режимов работы </w:t>
            </w:r>
            <w:proofErr w:type="spellStart"/>
            <w:r w:rsidRPr="00A721A2">
              <w:rPr>
                <w:sz w:val="16"/>
                <w:szCs w:val="16"/>
              </w:rPr>
              <w:t>энергоисточников</w:t>
            </w:r>
            <w:proofErr w:type="spellEnd"/>
            <w:r w:rsidRPr="00A721A2">
              <w:rPr>
                <w:sz w:val="16"/>
                <w:szCs w:val="16"/>
              </w:rPr>
              <w:t>, количества котельных и их установленной мощности с учетом корректировок схем энергоснабжения, местных условий и видов топлив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замена труб в системах водоснабжения и водоотведения с истекшим сроком эксплуатации с использованием современных технолог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      </w:r>
          </w:p>
          <w:p w:rsidR="00074B85" w:rsidRPr="00A721A2" w:rsidRDefault="00074B85" w:rsidP="00DA42A6">
            <w:pPr>
              <w:ind w:firstLine="0"/>
              <w:rPr>
                <w:sz w:val="16"/>
                <w:szCs w:val="16"/>
              </w:rPr>
            </w:pP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4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на транспорте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энергетических обследований организаций транспорта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азработка и реализация организациями транспорта программ энергосбережения и повышения энергетической эффективности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птимизация транспортных потоков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нижение потребления энергетических ресурсов на собственные нужды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замещение нефтяного моторного топлива альтернативными видами топлива, прежде всего сжиженным природным газом;</w:t>
            </w:r>
          </w:p>
          <w:p w:rsidR="00074B85" w:rsidRPr="00A721A2" w:rsidRDefault="00074B85" w:rsidP="00074B85">
            <w:pPr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бучение эффективному вождению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5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троительстве</w:t>
            </w:r>
          </w:p>
        </w:tc>
        <w:tc>
          <w:tcPr>
            <w:tcW w:w="8788" w:type="dxa"/>
          </w:tcPr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рганизация учета и контроля расхода энергетических ресурсов при осуществлении строительно-монтажных работ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использование специальных </w:t>
            </w:r>
            <w:proofErr w:type="spellStart"/>
            <w:r w:rsidRPr="00A721A2">
              <w:rPr>
                <w:sz w:val="16"/>
                <w:szCs w:val="16"/>
              </w:rPr>
              <w:t>малоэнергоемких</w:t>
            </w:r>
            <w:proofErr w:type="spellEnd"/>
            <w:r w:rsidRPr="00A721A2">
              <w:rPr>
                <w:sz w:val="16"/>
                <w:szCs w:val="16"/>
              </w:rPr>
              <w:t xml:space="preserve"> машин и механизмов, технологического оборудования и оснастки для производства строительно-монтажных работ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широкое внедрение в проектирование и строительство отопительных систем с горизонтальной разводко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lastRenderedPageBreak/>
              <w:t>- использование новых методов бетонирования в зимних условиях с применением химических добаво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строительство зданий и сооружений с выполнением современных требований по тепловому сопротивлению наружных огражд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создание комплексной защитной </w:t>
            </w:r>
            <w:proofErr w:type="spellStart"/>
            <w:r w:rsidRPr="00A721A2">
              <w:rPr>
                <w:sz w:val="16"/>
                <w:szCs w:val="16"/>
              </w:rPr>
              <w:t>термооболочки</w:t>
            </w:r>
            <w:proofErr w:type="spellEnd"/>
            <w:r w:rsidRPr="00A721A2">
              <w:rPr>
                <w:sz w:val="16"/>
                <w:szCs w:val="16"/>
              </w:rPr>
      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правление теплофизическими характеристиками ограждающих конструкций (вентилируемые воздушные прослойки и др.)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эффективных опалубочных систем многократного использова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ройство вентиляции с рекуперацией тепла уходящего из помещения воздух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      </w:r>
          </w:p>
          <w:p w:rsidR="00074B85" w:rsidRPr="00A721A2" w:rsidRDefault="00D27368" w:rsidP="00D27368">
            <w:pPr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систем автономного энергоснабжения объектов капитального строительства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6</w:t>
            </w:r>
          </w:p>
        </w:tc>
        <w:tc>
          <w:tcPr>
            <w:tcW w:w="3119" w:type="dxa"/>
          </w:tcPr>
          <w:p w:rsidR="00074B85" w:rsidRPr="00A721A2" w:rsidRDefault="00D2736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ельском хозяйстве</w:t>
            </w:r>
          </w:p>
        </w:tc>
        <w:tc>
          <w:tcPr>
            <w:tcW w:w="8788" w:type="dxa"/>
          </w:tcPr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еконструкция и модернизация существующих систем энергоснабжения с внедрением газогенераторных установо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</w:t>
            </w:r>
            <w:proofErr w:type="spellStart"/>
            <w:r w:rsidRPr="00A721A2">
              <w:rPr>
                <w:sz w:val="16"/>
                <w:szCs w:val="16"/>
              </w:rPr>
              <w:t>термореновация</w:t>
            </w:r>
            <w:proofErr w:type="spellEnd"/>
            <w:r w:rsidRPr="00A721A2">
              <w:rPr>
                <w:sz w:val="16"/>
                <w:szCs w:val="16"/>
              </w:rPr>
              <w:t xml:space="preserve"> производственных помещ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оснащение сельскохозяйственных объектов системами микроклимата с новыми эффективными </w:t>
            </w:r>
            <w:proofErr w:type="spellStart"/>
            <w:r w:rsidRPr="00A721A2">
              <w:rPr>
                <w:sz w:val="16"/>
                <w:szCs w:val="16"/>
              </w:rPr>
              <w:t>теплоутилизационными</w:t>
            </w:r>
            <w:proofErr w:type="spellEnd"/>
            <w:r w:rsidRPr="00A721A2">
              <w:rPr>
                <w:sz w:val="16"/>
                <w:szCs w:val="16"/>
              </w:rPr>
              <w:t xml:space="preserve"> установками с использованием полимерных материалов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систем обогрева производственных помещений инфракрасными излучателям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внедрени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систем освещения производственных помещ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парка сельскохозяйственных тракторов с оптимизацией их мощности и снижением среднего расхода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использовани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технологий и комплектов </w:t>
            </w:r>
            <w:proofErr w:type="spellStart"/>
            <w:r w:rsidRPr="00A721A2">
              <w:rPr>
                <w:sz w:val="16"/>
                <w:szCs w:val="16"/>
              </w:rPr>
              <w:t>энергоэкономного</w:t>
            </w:r>
            <w:proofErr w:type="spellEnd"/>
            <w:r w:rsidRPr="00A721A2">
              <w:rPr>
                <w:sz w:val="16"/>
                <w:szCs w:val="16"/>
              </w:rPr>
              <w:t xml:space="preserve"> теплоэнергетического и электротеплового оборудования нового поколения для сельскохозяйственных организац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нергетической эффективности сельскохозяйственных машин и оборудова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техническое перевооружение животноводческих, птицеводческих комплексов с внедрением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систем микроклимата, кормления, поения, содержания молодняк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эффективных сушильных установок для зерна, в том числе на местных видах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использование естественного холода;</w:t>
            </w:r>
          </w:p>
          <w:p w:rsidR="00074B85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ффективности использования моторного топлива.</w:t>
            </w:r>
          </w:p>
        </w:tc>
      </w:tr>
      <w:tr w:rsidR="00E616F5" w:rsidRPr="00A721A2" w:rsidTr="00D27368">
        <w:tc>
          <w:tcPr>
            <w:tcW w:w="653" w:type="dxa"/>
          </w:tcPr>
          <w:p w:rsidR="00E616F5" w:rsidRPr="00A721A2" w:rsidRDefault="00E616F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E616F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7</w:t>
            </w:r>
          </w:p>
        </w:tc>
        <w:tc>
          <w:tcPr>
            <w:tcW w:w="3119" w:type="dxa"/>
          </w:tcPr>
          <w:p w:rsidR="00E616F5" w:rsidRPr="00A721A2" w:rsidRDefault="00E616F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8788" w:type="dxa"/>
          </w:tcPr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замена существующих светильников и ламп на светодиодны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замена воздушных линий 0,4 кВ, состоящих из голого провода, на самонесущие изолированные провода;</w:t>
            </w:r>
          </w:p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зированных систем контроля и управления потреблением энергии в сетях уличного освещения.</w:t>
            </w:r>
          </w:p>
        </w:tc>
      </w:tr>
    </w:tbl>
    <w:p w:rsidR="00573D3B" w:rsidRDefault="00573D3B" w:rsidP="00573D3B">
      <w:pPr>
        <w:jc w:val="center"/>
        <w:rPr>
          <w:sz w:val="24"/>
          <w:szCs w:val="24"/>
          <w:lang w:eastAsia="ru-RU"/>
        </w:rPr>
      </w:pPr>
    </w:p>
    <w:p w:rsidR="00DA42A6" w:rsidRPr="00BB24E0" w:rsidRDefault="00DA42A6" w:rsidP="00BB24E0">
      <w:pPr>
        <w:pStyle w:val="ConsPlusNormal"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E0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DA42A6" w:rsidRDefault="00DA42A6" w:rsidP="00DA42A6">
      <w:pPr>
        <w:pStyle w:val="ConsPlusNormal"/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3402"/>
        <w:gridCol w:w="1417"/>
        <w:gridCol w:w="1701"/>
        <w:gridCol w:w="1418"/>
        <w:gridCol w:w="1843"/>
        <w:gridCol w:w="1843"/>
      </w:tblGrid>
      <w:tr w:rsidR="00DA42A6" w:rsidRPr="006C05BE" w:rsidTr="00BF6993">
        <w:tc>
          <w:tcPr>
            <w:tcW w:w="655" w:type="dxa"/>
            <w:vMerge w:val="restart"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№ п/п</w:t>
            </w:r>
          </w:p>
        </w:tc>
        <w:tc>
          <w:tcPr>
            <w:tcW w:w="3281" w:type="dxa"/>
            <w:vMerge w:val="restart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222" w:type="dxa"/>
            <w:gridSpan w:val="5"/>
          </w:tcPr>
          <w:p w:rsidR="00DA42A6" w:rsidRPr="006C05BE" w:rsidRDefault="00DA42A6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DA42A6" w:rsidRPr="006C05BE" w:rsidTr="00BF6993">
        <w:tc>
          <w:tcPr>
            <w:tcW w:w="655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2</w:t>
            </w:r>
          </w:p>
        </w:tc>
        <w:tc>
          <w:tcPr>
            <w:tcW w:w="1418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3</w:t>
            </w:r>
          </w:p>
        </w:tc>
        <w:tc>
          <w:tcPr>
            <w:tcW w:w="1843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4</w:t>
            </w:r>
          </w:p>
        </w:tc>
        <w:tc>
          <w:tcPr>
            <w:tcW w:w="1843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5</w:t>
            </w:r>
            <w:r w:rsidR="003F5DBD">
              <w:rPr>
                <w:rFonts w:cs="Courier New"/>
                <w:sz w:val="16"/>
                <w:szCs w:val="16"/>
              </w:rPr>
              <w:t>-2026</w:t>
            </w:r>
          </w:p>
        </w:tc>
      </w:tr>
      <w:tr w:rsidR="00BF6993" w:rsidRPr="006C05BE" w:rsidTr="00BF6993">
        <w:tc>
          <w:tcPr>
            <w:tcW w:w="655" w:type="dxa"/>
            <w:vMerge w:val="restart"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3281" w:type="dxa"/>
            <w:vMerge w:val="restart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bCs/>
                <w:sz w:val="16"/>
                <w:szCs w:val="16"/>
              </w:rPr>
              <w:t>«Энергосбережение и повышение энергетической эффективности»</w:t>
            </w:r>
          </w:p>
        </w:tc>
        <w:tc>
          <w:tcPr>
            <w:tcW w:w="3402" w:type="dxa"/>
          </w:tcPr>
          <w:p w:rsidR="00BF6993" w:rsidRPr="006C05BE" w:rsidRDefault="00BF6993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BF6993" w:rsidRPr="006C05BE" w:rsidRDefault="00630A7B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F6993" w:rsidRPr="006C05BE" w:rsidRDefault="00630A7B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F6993" w:rsidRPr="006C05BE" w:rsidRDefault="00630A7B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630A7B" w:rsidRPr="006C05BE" w:rsidTr="00BF6993">
        <w:tc>
          <w:tcPr>
            <w:tcW w:w="655" w:type="dxa"/>
            <w:vMerge/>
          </w:tcPr>
          <w:p w:rsidR="00630A7B" w:rsidRPr="006C05BE" w:rsidRDefault="00630A7B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630A7B" w:rsidRPr="006C05BE" w:rsidRDefault="00630A7B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630A7B" w:rsidRPr="006C05BE" w:rsidRDefault="00630A7B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417" w:type="dxa"/>
          </w:tcPr>
          <w:p w:rsidR="00630A7B" w:rsidRPr="006C05BE" w:rsidRDefault="003F5DBD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854,9</w:t>
            </w:r>
          </w:p>
        </w:tc>
        <w:tc>
          <w:tcPr>
            <w:tcW w:w="1701" w:type="dxa"/>
          </w:tcPr>
          <w:p w:rsidR="00630A7B" w:rsidRPr="006C05BE" w:rsidRDefault="00630A7B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46,40</w:t>
            </w:r>
          </w:p>
        </w:tc>
        <w:tc>
          <w:tcPr>
            <w:tcW w:w="1418" w:type="dxa"/>
          </w:tcPr>
          <w:p w:rsidR="00630A7B" w:rsidRPr="006C05BE" w:rsidRDefault="003F5DBD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30A7B" w:rsidRPr="006C05BE" w:rsidRDefault="00757EB5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30A7B" w:rsidRPr="006C05BE" w:rsidRDefault="00630A7B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BF6993" w:rsidRPr="006C05BE" w:rsidTr="00BF6993">
        <w:tc>
          <w:tcPr>
            <w:tcW w:w="655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BF6993" w:rsidRPr="006C05BE" w:rsidRDefault="00BF6993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внебюджетных источников (иные)</w:t>
            </w:r>
          </w:p>
        </w:tc>
        <w:tc>
          <w:tcPr>
            <w:tcW w:w="1417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</w:tbl>
    <w:p w:rsidR="00573D3B" w:rsidRDefault="00573D3B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  <w:sectPr w:rsidR="00573D3B" w:rsidSect="00573D3B">
          <w:pgSz w:w="16834" w:h="11909" w:orient="landscape"/>
          <w:pgMar w:top="567" w:right="567" w:bottom="425" w:left="851" w:header="720" w:footer="720" w:gutter="0"/>
          <w:cols w:space="708"/>
          <w:noEndnote/>
          <w:docGrid w:linePitch="381"/>
        </w:sectPr>
      </w:pPr>
      <w:bookmarkStart w:id="4" w:name="_Toc456352363"/>
    </w:p>
    <w:p w:rsidR="00BB24E0" w:rsidRDefault="00BB24E0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573D3B" w:rsidRPr="00D36341">
        <w:rPr>
          <w:b/>
          <w:bCs/>
        </w:rPr>
        <w:t xml:space="preserve">1. </w:t>
      </w:r>
      <w:bookmarkEnd w:id="4"/>
      <w:r>
        <w:rPr>
          <w:b/>
          <w:bCs/>
        </w:rPr>
        <w:t xml:space="preserve">Стратегические приоритеты </w:t>
      </w:r>
    </w:p>
    <w:p w:rsidR="00573D3B" w:rsidRPr="00D36341" w:rsidRDefault="00BB24E0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t>в сфере реализации муниципальной программы</w:t>
      </w:r>
    </w:p>
    <w:p w:rsidR="00573D3B" w:rsidRPr="00D36341" w:rsidRDefault="00573D3B" w:rsidP="00573D3B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573D3B" w:rsidRDefault="00573D3B" w:rsidP="00573D3B">
      <w:pPr>
        <w:ind w:firstLine="708"/>
      </w:pPr>
      <w:r w:rsidRPr="00EA380D">
        <w:t xml:space="preserve">Современная территория </w:t>
      </w:r>
      <w:r>
        <w:t>Новодугинского</w:t>
      </w:r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573D3B" w:rsidRDefault="00573D3B" w:rsidP="00573D3B">
      <w:pPr>
        <w:ind w:firstLine="708"/>
      </w:pPr>
      <w:r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>, на востоке с Гагаринским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573D3B" w:rsidRDefault="00573D3B" w:rsidP="00573D3B">
      <w:pPr>
        <w:ind w:firstLine="708"/>
      </w:pPr>
      <w:r>
        <w:t>С 2015 года в Новодугинском районе 218 населенных пунктов в составе пяти сельских поселений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2656"/>
        <w:gridCol w:w="1743"/>
        <w:gridCol w:w="1737"/>
        <w:gridCol w:w="1737"/>
        <w:gridCol w:w="1737"/>
      </w:tblGrid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№ п/п</w:t>
            </w:r>
          </w:p>
        </w:tc>
        <w:tc>
          <w:tcPr>
            <w:tcW w:w="2656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743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селени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Площадь, кв. км.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ысоков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Высоко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210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49,8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Днепров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Днепровско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02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20,0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proofErr w:type="spellStart"/>
            <w:r w:rsidRPr="006C05BE">
              <w:rPr>
                <w:sz w:val="16"/>
                <w:szCs w:val="16"/>
              </w:rPr>
              <w:t>Извековское</w:t>
            </w:r>
            <w:proofErr w:type="spellEnd"/>
            <w:r w:rsidRPr="006C05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деревня </w:t>
            </w:r>
            <w:proofErr w:type="spellStart"/>
            <w:r w:rsidRPr="006C05BE">
              <w:rPr>
                <w:sz w:val="16"/>
                <w:szCs w:val="16"/>
              </w:rPr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65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59,8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оводугин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Новодугино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9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501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8,2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proofErr w:type="spellStart"/>
            <w:r w:rsidRPr="006C05BE">
              <w:rPr>
                <w:sz w:val="16"/>
                <w:szCs w:val="16"/>
              </w:rPr>
              <w:t>Тесовское</w:t>
            </w:r>
            <w:proofErr w:type="spellEnd"/>
            <w:r w:rsidRPr="006C05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село </w:t>
            </w:r>
            <w:proofErr w:type="spellStart"/>
            <w:r w:rsidRPr="006C05BE">
              <w:rPr>
                <w:sz w:val="16"/>
                <w:szCs w:val="16"/>
              </w:rPr>
              <w:t>Тёсово</w:t>
            </w:r>
            <w:proofErr w:type="spellEnd"/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1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82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71,3</w:t>
            </w:r>
          </w:p>
        </w:tc>
      </w:tr>
    </w:tbl>
    <w:p w:rsidR="00573D3B" w:rsidRDefault="00573D3B" w:rsidP="00573D3B">
      <w:pPr>
        <w:ind w:firstLine="708"/>
      </w:pPr>
    </w:p>
    <w:p w:rsidR="00573D3B" w:rsidRDefault="00573D3B" w:rsidP="00573D3B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>Численность трудовых ресурсов — 6 тыс. чел., из них работающих в крупных и средних предприятиях района — 1,9 тыс. чел.</w:t>
      </w:r>
    </w:p>
    <w:p w:rsidR="00573D3B" w:rsidRPr="002C6FBA" w:rsidRDefault="00573D3B" w:rsidP="00573D3B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573D3B" w:rsidRDefault="00573D3B" w:rsidP="00573D3B">
      <w:pPr>
        <w:ind w:firstLine="708"/>
      </w:pPr>
      <w:r w:rsidRPr="002C6FBA">
        <w:t>Расстояние от с</w:t>
      </w:r>
      <w:r>
        <w:t>ела</w:t>
      </w:r>
      <w:r w:rsidRPr="002C6FBA">
        <w:t xml:space="preserve"> Новодугино до г. Смоленска составляет 225 км; до г. Москвы – 230 км; до трассы Москва-Минск 45 км. Крупные районные центры 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г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573D3B" w:rsidRDefault="00573D3B" w:rsidP="00573D3B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573D3B" w:rsidRDefault="00573D3B" w:rsidP="00573D3B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573D3B" w:rsidRDefault="00573D3B" w:rsidP="00573D3B">
      <w:pPr>
        <w:ind w:firstLine="708"/>
      </w:pPr>
      <w:r w:rsidRPr="00410DFE">
        <w:t xml:space="preserve">Территория района расположена в зоне дерново-подзолистых почв. Почвы по плодородию ниже средних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.куб. метров), в основном верховых, песчано-гравийная смесь и щебень в карьерах </w:t>
      </w:r>
      <w:r>
        <w:t>–</w:t>
      </w:r>
      <w:r w:rsidRPr="00410DFE">
        <w:t xml:space="preserve"> </w:t>
      </w:r>
      <w:r>
        <w:t>«</w:t>
      </w:r>
      <w:proofErr w:type="spellStart"/>
      <w:r>
        <w:t>Головково</w:t>
      </w:r>
      <w:proofErr w:type="spellEnd"/>
      <w:r>
        <w:t>», «</w:t>
      </w:r>
      <w:proofErr w:type="spellStart"/>
      <w:r>
        <w:t>Коробаново</w:t>
      </w:r>
      <w:proofErr w:type="spellEnd"/>
      <w:r>
        <w:t>», «</w:t>
      </w:r>
      <w:proofErr w:type="spellStart"/>
      <w:r>
        <w:t>Воейково</w:t>
      </w:r>
      <w:proofErr w:type="spellEnd"/>
      <w:r>
        <w:t>».</w:t>
      </w:r>
    </w:p>
    <w:p w:rsidR="00573D3B" w:rsidRPr="00410DFE" w:rsidRDefault="00573D3B" w:rsidP="00573D3B">
      <w:pPr>
        <w:ind w:firstLine="708"/>
      </w:pPr>
      <w:r w:rsidRPr="00410DFE">
        <w:t xml:space="preserve">На территории Новодугинского района имеются полезные ископаемые: </w:t>
      </w:r>
    </w:p>
    <w:p w:rsidR="00573D3B" w:rsidRPr="00410DFE" w:rsidRDefault="00573D3B" w:rsidP="00573D3B">
      <w:pPr>
        <w:ind w:firstLine="708"/>
      </w:pPr>
      <w:r w:rsidRPr="00410DFE">
        <w:lastRenderedPageBreak/>
        <w:t xml:space="preserve">Месторождения глины: месторождение Новодугинское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573D3B" w:rsidRPr="00410DFE" w:rsidRDefault="00573D3B" w:rsidP="00573D3B">
      <w:pPr>
        <w:ind w:firstLine="708"/>
      </w:pPr>
      <w:r w:rsidRPr="00410DFE">
        <w:t xml:space="preserve"> Месторождение Новодугинское II. Расположено в 2 км к западу от с. Новодугино. Запасы представлены покровными суглинками, пригодными для производства керамического кирпича марки «125».</w:t>
      </w:r>
    </w:p>
    <w:p w:rsidR="00573D3B" w:rsidRPr="00410DFE" w:rsidRDefault="00573D3B" w:rsidP="00573D3B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с. Высокое. Минеральное сырье пригодно для дорожного строительства. </w:t>
      </w:r>
    </w:p>
    <w:p w:rsidR="00573D3B" w:rsidRPr="00410DFE" w:rsidRDefault="00573D3B" w:rsidP="00573D3B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573D3B" w:rsidRPr="00410DFE" w:rsidRDefault="00573D3B" w:rsidP="00573D3B">
      <w:pPr>
        <w:ind w:firstLine="708"/>
      </w:pPr>
      <w:r w:rsidRPr="00410DFE">
        <w:t>Известняк на площади 55,35 га, запасы 4570 тыс. куб. м.</w:t>
      </w:r>
    </w:p>
    <w:p w:rsidR="00573D3B" w:rsidRPr="00410DFE" w:rsidRDefault="00573D3B" w:rsidP="00573D3B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573D3B" w:rsidRDefault="00573D3B" w:rsidP="00573D3B">
      <w:pPr>
        <w:ind w:firstLine="708"/>
      </w:pPr>
      <w:r w:rsidRPr="00410DFE">
        <w:t>Источники минеральной воды находятся на территории п. Дом отдыха Александрино Новодугинского района.  Это лечебно-столовая минеральная вода сульфатно-хлоридно-натриевая со степенью минерализации 7,4 г/куб.дм.</w:t>
      </w:r>
    </w:p>
    <w:p w:rsidR="00573D3B" w:rsidRDefault="00573D3B" w:rsidP="00573D3B">
      <w:pPr>
        <w:ind w:firstLine="708"/>
      </w:pPr>
    </w:p>
    <w:p w:rsidR="00573D3B" w:rsidRDefault="00573D3B" w:rsidP="00573D3B">
      <w:pPr>
        <w:ind w:firstLine="708"/>
      </w:pPr>
      <w:r w:rsidRPr="00D36341">
        <w:t xml:space="preserve">В структуре экономики </w:t>
      </w:r>
      <w:r>
        <w:t>Новодугинского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573D3B" w:rsidRDefault="00573D3B" w:rsidP="00573D3B">
      <w:pPr>
        <w:ind w:firstLine="708"/>
      </w:pPr>
      <w:r>
        <w:t xml:space="preserve"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. </w:t>
      </w:r>
      <w:r w:rsidRPr="00976DC9"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573D3B" w:rsidRDefault="00573D3B" w:rsidP="00573D3B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86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3827"/>
      </w:tblGrid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о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52,1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Канализацией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4,1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Отопление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4,7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9,7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11,2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Газо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53,3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На территории Новодугинского района Смоленской области имеет место устойчивая тенденция на повышение тарифа на энергетические ресурсы и воды.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1417"/>
        <w:gridCol w:w="1513"/>
        <w:gridCol w:w="1464"/>
        <w:gridCol w:w="2658"/>
      </w:tblGrid>
      <w:tr w:rsidR="00573D3B" w:rsidRPr="006C05BE" w:rsidTr="00D27368">
        <w:tc>
          <w:tcPr>
            <w:tcW w:w="2696" w:type="dxa"/>
            <w:vAlign w:val="center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Отклонение тарифов 2015 г. от 2013 г.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Электроэнергия, руб./кВт*ч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5,18 %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5,18%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lastRenderedPageBreak/>
              <w:t xml:space="preserve">Природный </w:t>
            </w:r>
            <w:proofErr w:type="spellStart"/>
            <w:r w:rsidRPr="006C05BE">
              <w:rPr>
                <w:sz w:val="16"/>
                <w:szCs w:val="16"/>
                <w:lang w:eastAsia="ru-RU"/>
              </w:rPr>
              <w:t>газ,руб</w:t>
            </w:r>
            <w:proofErr w:type="spellEnd"/>
            <w:r w:rsidRPr="006C05BE">
              <w:rPr>
                <w:sz w:val="16"/>
                <w:szCs w:val="16"/>
                <w:lang w:eastAsia="ru-RU"/>
              </w:rPr>
              <w:t>./</w:t>
            </w:r>
            <w:proofErr w:type="spellStart"/>
            <w:r w:rsidRPr="006C05BE">
              <w:rPr>
                <w:sz w:val="16"/>
                <w:szCs w:val="16"/>
                <w:lang w:eastAsia="ru-RU"/>
              </w:rPr>
              <w:t>куб.м</w:t>
            </w:r>
            <w:proofErr w:type="spellEnd"/>
            <w:r w:rsidRPr="006C05BE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1,22 %</w:t>
            </w:r>
          </w:p>
        </w:tc>
      </w:tr>
    </w:tbl>
    <w:p w:rsidR="00573D3B" w:rsidRPr="004C6879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573D3B" w:rsidRPr="004C6879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Pr="00395AF6" w:rsidRDefault="00D27368" w:rsidP="00573D3B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6336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602615</wp:posOffset>
            </wp:positionV>
            <wp:extent cx="5379720" cy="1397000"/>
            <wp:effectExtent l="19050" t="0" r="11430" b="0"/>
            <wp:wrapTopAndBottom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73D3B"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573D3B" w:rsidRPr="00AE3B11" w:rsidRDefault="00573D3B" w:rsidP="00573D3B">
      <w:pPr>
        <w:shd w:val="clear" w:color="auto" w:fill="FFFFFF"/>
        <w:ind w:firstLine="709"/>
        <w:rPr>
          <w:color w:val="FF0000"/>
          <w:lang w:eastAsia="ru-RU"/>
        </w:rPr>
      </w:pPr>
    </w:p>
    <w:p w:rsidR="00573D3B" w:rsidRDefault="00573D3B" w:rsidP="00573D3B">
      <w:pPr>
        <w:keepNext/>
        <w:shd w:val="clear" w:color="auto" w:fill="FFFFFF"/>
        <w:ind w:firstLine="709"/>
      </w:pPr>
    </w:p>
    <w:p w:rsidR="00573D3B" w:rsidRDefault="006C05BE" w:rsidP="00573D3B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64384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420370</wp:posOffset>
            </wp:positionV>
            <wp:extent cx="5382260" cy="1680210"/>
            <wp:effectExtent l="19050" t="0" r="27940" b="0"/>
            <wp:wrapTopAndBottom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73D3B"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573D3B" w:rsidRDefault="00573D3B" w:rsidP="00573D3B">
      <w:pPr>
        <w:shd w:val="clear" w:color="auto" w:fill="FFFFFF"/>
        <w:ind w:firstLine="709"/>
        <w:rPr>
          <w:lang w:eastAsia="ru-RU"/>
        </w:rPr>
      </w:pPr>
      <w:r w:rsidRPr="006C7932">
        <w:rPr>
          <w:lang w:eastAsia="ru-RU"/>
        </w:rPr>
        <w:t xml:space="preserve">Диаграмма </w:t>
      </w:r>
      <w:r>
        <w:rPr>
          <w:lang w:eastAsia="ru-RU"/>
        </w:rPr>
        <w:t>2</w:t>
      </w:r>
      <w:r w:rsidRPr="006C7932">
        <w:rPr>
          <w:lang w:eastAsia="ru-RU"/>
        </w:rPr>
        <w:t xml:space="preserve">. Динамика изменения тарифа на </w:t>
      </w:r>
      <w:r>
        <w:rPr>
          <w:lang w:eastAsia="ru-RU"/>
        </w:rPr>
        <w:t xml:space="preserve">тепловую </w:t>
      </w:r>
      <w:r w:rsidRPr="006C7932">
        <w:rPr>
          <w:lang w:eastAsia="ru-RU"/>
        </w:rPr>
        <w:t>энергию с 2013 года по 2015 год</w:t>
      </w:r>
    </w:p>
    <w:p w:rsidR="00573D3B" w:rsidRPr="007A1E2F" w:rsidRDefault="006C05BE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762" distL="114300" distR="114300" simplePos="0" relativeHeight="251665408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96850</wp:posOffset>
            </wp:positionV>
            <wp:extent cx="5555615" cy="1729740"/>
            <wp:effectExtent l="19050" t="0" r="26035" b="3810"/>
            <wp:wrapThrough wrapText="bothSides">
              <wp:wrapPolygon edited="0">
                <wp:start x="-74" y="0"/>
                <wp:lineTo x="-74" y="21648"/>
                <wp:lineTo x="21701" y="21648"/>
                <wp:lineTo x="21701" y="0"/>
                <wp:lineTo x="-74" y="0"/>
              </wp:wrapPolygon>
            </wp:wrapThrough>
            <wp:docPr id="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Pr="00395AF6" w:rsidRDefault="00573D3B" w:rsidP="00573D3B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6C05BE" w:rsidRDefault="00573D3B" w:rsidP="00573D3B">
      <w:pPr>
        <w:shd w:val="clear" w:color="auto" w:fill="FFFFFF"/>
        <w:ind w:firstLine="709"/>
        <w:rPr>
          <w:lang w:eastAsia="ru-RU"/>
        </w:rPr>
      </w:pPr>
      <w:r w:rsidRPr="00AE3B11">
        <w:rPr>
          <w:color w:val="000000"/>
          <w:lang w:eastAsia="ru-RU"/>
        </w:rPr>
        <w:t xml:space="preserve">Общая протяженность линий электропередачи крупнейшей электросетевой организации – филиала ОАО «МРСК Центра» – «Смоленскэнерго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lastRenderedPageBreak/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573D3B" w:rsidRPr="00341B78" w:rsidRDefault="00573D3B" w:rsidP="00573D3B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573D3B" w:rsidRPr="00D36341" w:rsidRDefault="00573D3B" w:rsidP="00573D3B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топливо-энергетическим балансом тепловой энергии на территории Новодугинского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573D3B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2739"/>
        <w:gridCol w:w="1281"/>
        <w:gridCol w:w="1276"/>
        <w:gridCol w:w="1134"/>
        <w:gridCol w:w="1417"/>
        <w:gridCol w:w="992"/>
      </w:tblGrid>
      <w:tr w:rsidR="00573D3B" w:rsidRPr="006C05BE" w:rsidTr="006C05BE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становленная мощность</w:t>
            </w:r>
            <w:r w:rsidRPr="006C05BE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>Гкал/час</w:t>
            </w:r>
            <w:r w:rsidRPr="006C05BE">
              <w:rPr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Износ, %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73D3B" w:rsidRPr="006C05BE" w:rsidTr="006C05BE">
        <w:trPr>
          <w:trHeight w:val="255"/>
        </w:trPr>
        <w:tc>
          <w:tcPr>
            <w:tcW w:w="84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73D3B" w:rsidRPr="006C05BE" w:rsidTr="006C05BE">
        <w:trPr>
          <w:trHeight w:val="7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 с/поселение Новодугино-1, в/ч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ДКВР-4-13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ДКВР-4-13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5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73D3B" w:rsidRPr="006C05BE" w:rsidTr="006C05BE">
        <w:trPr>
          <w:trHeight w:val="255"/>
        </w:trPr>
        <w:tc>
          <w:tcPr>
            <w:tcW w:w="9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val="en-US" w:eastAsia="ru-RU"/>
              </w:rPr>
              <w:t>II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573D3B" w:rsidRPr="006C05BE" w:rsidTr="006C05BE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ысоковское с/поселение с.Высокое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Б,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Изве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.Мольгин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VIESSmanV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3D3B" w:rsidRPr="006C05BE" w:rsidTr="006C05BE">
        <w:trPr>
          <w:trHeight w:val="2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.Хвощеват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.Болше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Изве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.Липецы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    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30              7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Изве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.Извеко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 с/поселение, д.Селищ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Высоковское с/поселение, с. 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lastRenderedPageBreak/>
              <w:t>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Тес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с.Тесо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 с/поселение, с.Новодугино, ул.Андреевская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с.Д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Днепровское с/поселение, с. 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эл.э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</w:tbl>
    <w:p w:rsidR="00573D3B" w:rsidRPr="00B80032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73D3B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>на территории Новодугинского района не осуществляется.</w:t>
      </w:r>
    </w:p>
    <w:p w:rsidR="00573D3B" w:rsidRPr="00B52184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Новодугинского района Смоленской области, показал: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573D3B" w:rsidRPr="00B52184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573D3B" w:rsidRDefault="00573D3B" w:rsidP="00573D3B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>
        <w:t>Новодугинского 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573D3B" w:rsidRPr="00D36341" w:rsidRDefault="00573D3B" w:rsidP="00573D3B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>
        <w:t>Новодугинского района Смоленской области</w:t>
      </w:r>
      <w:r w:rsidRPr="00D36341">
        <w:t>.</w:t>
      </w:r>
    </w:p>
    <w:p w:rsidR="00573D3B" w:rsidRDefault="00573D3B" w:rsidP="00573D3B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573D3B" w:rsidRPr="001820AD" w:rsidRDefault="00573D3B" w:rsidP="00573D3B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573D3B" w:rsidRDefault="00573D3B" w:rsidP="00573D3B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3081"/>
        <w:gridCol w:w="2552"/>
        <w:gridCol w:w="1701"/>
        <w:gridCol w:w="2091"/>
      </w:tblGrid>
      <w:tr w:rsidR="00573D3B" w:rsidRPr="006C05BE" w:rsidTr="006C05BE">
        <w:tc>
          <w:tcPr>
            <w:tcW w:w="74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№ п/п</w:t>
            </w:r>
          </w:p>
        </w:tc>
        <w:tc>
          <w:tcPr>
            <w:tcW w:w="308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Пробег ТС за 2015 год, км.</w:t>
            </w:r>
          </w:p>
        </w:tc>
        <w:tc>
          <w:tcPr>
            <w:tcW w:w="209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Фактический расход топлива за 2015 год, л.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KIA XM (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812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55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424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690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ГАЗ 3102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973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604,91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6C05BE">
              <w:rPr>
                <w:sz w:val="16"/>
                <w:szCs w:val="16"/>
              </w:rPr>
              <w:t>Volkswagen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239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84,7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6C05BE">
              <w:rPr>
                <w:sz w:val="16"/>
                <w:szCs w:val="16"/>
                <w:lang w:val="en-US"/>
              </w:rPr>
              <w:t>ChevroletNIV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>, 212300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7435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404,58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7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956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061,09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8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Primer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1,6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712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61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9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97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842,16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5163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103,41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</w:tr>
      <w:tr w:rsidR="00573D3B" w:rsidRPr="006C05BE" w:rsidTr="006C05BE">
        <w:tc>
          <w:tcPr>
            <w:tcW w:w="6381" w:type="dxa"/>
            <w:gridSpan w:val="3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16 942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 560,90</w:t>
            </w:r>
          </w:p>
        </w:tc>
      </w:tr>
    </w:tbl>
    <w:p w:rsidR="00573D3B" w:rsidRDefault="00573D3B" w:rsidP="00573D3B">
      <w:pPr>
        <w:ind w:firstLine="709"/>
      </w:pPr>
    </w:p>
    <w:p w:rsidR="00573D3B" w:rsidRDefault="00573D3B" w:rsidP="00573D3B">
      <w:pPr>
        <w:ind w:firstLine="709"/>
      </w:pPr>
      <w:r>
        <w:lastRenderedPageBreak/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2598"/>
        <w:gridCol w:w="1692"/>
        <w:gridCol w:w="2268"/>
        <w:gridCol w:w="1134"/>
        <w:gridCol w:w="1710"/>
      </w:tblGrid>
      <w:tr w:rsidR="00573D3B" w:rsidRPr="006C05BE" w:rsidTr="007B1FAA">
        <w:trPr>
          <w:jc w:val="center"/>
        </w:trPr>
        <w:tc>
          <w:tcPr>
            <w:tcW w:w="93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№ п/п</w:t>
            </w:r>
          </w:p>
        </w:tc>
        <w:tc>
          <w:tcPr>
            <w:tcW w:w="259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Тип счетчика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№ прибора учета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ПИ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Год поверки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И446М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97457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07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ЭЭ-1,2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092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0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50МЭ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121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5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51ПК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41124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7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Б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Д11560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8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Б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550542767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9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280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5333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804967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2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280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52546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0574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И-50ЭМ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1550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7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4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17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8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31 АМ-0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317940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1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9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Княжин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201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Княжин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38698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д. Селище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176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Бурцев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179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Бурцев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35538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9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3ВШ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3ВШ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</w:tbl>
    <w:p w:rsidR="00573D3B" w:rsidRDefault="00573D3B" w:rsidP="00573D3B">
      <w:pPr>
        <w:ind w:firstLine="709"/>
      </w:pPr>
      <w:r>
        <w:t>Характеристика уличного освещения на территории Новодугинского района Смоленской области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9"/>
        <w:gridCol w:w="2001"/>
        <w:gridCol w:w="1985"/>
        <w:gridCol w:w="2409"/>
      </w:tblGrid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Тип осветительных приборов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ЖКУ; ДРЛ-2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Высоковское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РЛ-1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 xml:space="preserve">ДРЛ-250 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proofErr w:type="spellStart"/>
            <w:r w:rsidRPr="006C05BE">
              <w:rPr>
                <w:sz w:val="16"/>
                <w:szCs w:val="16"/>
                <w:lang w:eastAsia="en-US"/>
              </w:rPr>
              <w:t>Извковское</w:t>
            </w:r>
            <w:proofErr w:type="spellEnd"/>
            <w:r w:rsidRPr="006C05BE">
              <w:rPr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НаТ1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proofErr w:type="spellStart"/>
            <w:r w:rsidRPr="006C05BE">
              <w:rPr>
                <w:sz w:val="16"/>
                <w:szCs w:val="16"/>
                <w:lang w:eastAsia="en-US"/>
              </w:rPr>
              <w:t>Тёсовское</w:t>
            </w:r>
            <w:proofErr w:type="spellEnd"/>
            <w:r w:rsidRPr="006C05BE">
              <w:rPr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ЖКУ-2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C05BE">
              <w:rPr>
                <w:b/>
                <w:bCs/>
                <w:sz w:val="16"/>
                <w:szCs w:val="16"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:rsidR="00573D3B" w:rsidRPr="00EE6B31" w:rsidRDefault="00573D3B" w:rsidP="00573D3B">
      <w:pPr>
        <w:ind w:firstLine="709"/>
      </w:pPr>
      <w:r w:rsidRPr="00EE6B31">
        <w:t>* ЭЭ – электрическая энергия</w:t>
      </w:r>
    </w:p>
    <w:p w:rsidR="00573D3B" w:rsidRDefault="00573D3B" w:rsidP="00573D3B">
      <w:pPr>
        <w:ind w:firstLine="709"/>
      </w:pPr>
      <w:r w:rsidRPr="00EE6B31">
        <w:t>** ПУ – прибор учета уличного освещения</w:t>
      </w:r>
    </w:p>
    <w:p w:rsidR="00573D3B" w:rsidRPr="00EE6B31" w:rsidRDefault="00573D3B" w:rsidP="00573D3B">
      <w:pPr>
        <w:ind w:firstLine="709"/>
      </w:pPr>
    </w:p>
    <w:p w:rsidR="00573D3B" w:rsidRPr="00D36341" w:rsidRDefault="00600589" w:rsidP="00573D3B">
      <w:pPr>
        <w:autoSpaceDE w:val="0"/>
        <w:autoSpaceDN w:val="0"/>
        <w:adjustRightInd w:val="0"/>
        <w:ind w:firstLine="709"/>
      </w:pPr>
      <w:hyperlink r:id="rId15" w:history="1">
        <w:r w:rsidR="00573D3B" w:rsidRPr="00D36341">
          <w:t>Указом</w:t>
        </w:r>
      </w:hyperlink>
      <w:r w:rsidR="00573D3B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</w:p>
    <w:p w:rsidR="00573D3B" w:rsidRPr="00D36341" w:rsidRDefault="00573D3B" w:rsidP="00573D3B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573D3B" w:rsidRPr="00D36341" w:rsidRDefault="00573D3B" w:rsidP="00573D3B">
      <w:pPr>
        <w:ind w:firstLine="709"/>
      </w:pPr>
      <w:r w:rsidRPr="00D36341">
        <w:t xml:space="preserve">Согласно Энергетической стратегии России до 2030 года (утверждена распоряжением Правительства Российской Федерации от 13 ноября 2009 г. </w:t>
      </w:r>
      <w:r w:rsidRPr="00D36341"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</w:t>
      </w:r>
      <w:r w:rsidRPr="00D36341">
        <w:lastRenderedPageBreak/>
        <w:t xml:space="preserve">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573D3B" w:rsidRPr="00D36341" w:rsidRDefault="00573D3B" w:rsidP="00573D3B">
      <w:pPr>
        <w:ind w:firstLine="709"/>
      </w:pPr>
      <w:r w:rsidRPr="00D36341"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r w:rsidRPr="00D36341">
        <w:t>адм</w:t>
      </w:r>
      <w:proofErr w:type="spellEnd"/>
      <w:r w:rsidRPr="00D36341">
        <w:t xml:space="preserve">, установлены приоритеты политики энергосбережения и повышения энергетической эффективности в Смоленской области. </w:t>
      </w:r>
    </w:p>
    <w:p w:rsidR="00573D3B" w:rsidRPr="00D36341" w:rsidRDefault="00573D3B" w:rsidP="00573D3B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r>
        <w:t xml:space="preserve">Новодугинском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дств дл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573D3B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573D3B" w:rsidRPr="00D36341" w:rsidRDefault="00573D3B" w:rsidP="00573D3B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DE78BF"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6-202</w:t>
      </w:r>
      <w:r w:rsidR="00662E00">
        <w:rPr>
          <w:rFonts w:ascii="Times New Roman" w:hAnsi="Times New Roman" w:cs="Times New Roman"/>
          <w:sz w:val="28"/>
          <w:szCs w:val="28"/>
        </w:rPr>
        <w:t>5</w:t>
      </w:r>
      <w:r w:rsidRPr="00DE78B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D3B" w:rsidRDefault="00573D3B" w:rsidP="00573D3B">
      <w:pPr>
        <w:autoSpaceDE w:val="0"/>
        <w:autoSpaceDN w:val="0"/>
        <w:adjustRightInd w:val="0"/>
        <w:ind w:firstLine="709"/>
      </w:pPr>
    </w:p>
    <w:p w:rsidR="00573D3B" w:rsidRDefault="00573D3B" w:rsidP="004937A2">
      <w:pPr>
        <w:jc w:val="right"/>
        <w:rPr>
          <w:sz w:val="24"/>
          <w:szCs w:val="24"/>
          <w:lang w:eastAsia="ru-RU"/>
        </w:rPr>
      </w:pPr>
    </w:p>
    <w:p w:rsidR="00C52376" w:rsidRDefault="00C52376" w:rsidP="00C52376">
      <w:pPr>
        <w:ind w:firstLine="709"/>
        <w:jc w:val="center"/>
        <w:rPr>
          <w:b/>
        </w:rPr>
      </w:pPr>
      <w:r w:rsidRPr="00D979B9">
        <w:rPr>
          <w:b/>
        </w:rPr>
        <w:t>Раздел 2. Сведения о региональном проекте</w:t>
      </w:r>
    </w:p>
    <w:p w:rsidR="00C52376" w:rsidRPr="00D979B9" w:rsidRDefault="00C52376" w:rsidP="00C52376">
      <w:pPr>
        <w:ind w:firstLine="709"/>
        <w:jc w:val="center"/>
        <w:rPr>
          <w:b/>
        </w:rPr>
      </w:pPr>
    </w:p>
    <w:p w:rsidR="00C52376" w:rsidRDefault="00C52376" w:rsidP="00C52376">
      <w:pPr>
        <w:ind w:firstLine="709"/>
      </w:pPr>
      <w:r w:rsidRPr="00D979B9">
        <w:tab/>
        <w:t>Мероприятия, связанные с реализацией региональных проектов, в муниципальной программе отсутствуют.</w:t>
      </w:r>
    </w:p>
    <w:p w:rsidR="007B1FAA" w:rsidRDefault="007B1FAA" w:rsidP="00C52376">
      <w:pPr>
        <w:ind w:firstLine="709"/>
        <w:jc w:val="center"/>
        <w:rPr>
          <w:b/>
        </w:rPr>
      </w:pPr>
    </w:p>
    <w:p w:rsidR="00C52376" w:rsidRDefault="00C52376" w:rsidP="00C52376">
      <w:pPr>
        <w:ind w:firstLine="709"/>
        <w:jc w:val="center"/>
        <w:rPr>
          <w:b/>
        </w:rPr>
      </w:pPr>
      <w:r w:rsidRPr="00D979B9">
        <w:rPr>
          <w:b/>
        </w:rPr>
        <w:t>Раздел 3. Сведения о ведомственном проекте</w:t>
      </w:r>
    </w:p>
    <w:p w:rsidR="00C52376" w:rsidRPr="00D979B9" w:rsidRDefault="00C52376" w:rsidP="00C52376">
      <w:pPr>
        <w:ind w:firstLine="709"/>
        <w:jc w:val="center"/>
      </w:pP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</w:pPr>
      <w:r w:rsidRPr="00D979B9">
        <w:t xml:space="preserve">   Мероприятия, связанные с реализацией ведомственных проектов, в муниципальной программе отсутствуют.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</w:pP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D979B9">
        <w:rPr>
          <w:b/>
        </w:rPr>
        <w:t>Раздел 4. Паспорт комплекса процессных мероприятий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D979B9">
        <w:rPr>
          <w:b/>
        </w:rPr>
        <w:t>ПАСПОРТ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мплекса</w:t>
      </w:r>
      <w:r w:rsidRPr="00D979B9">
        <w:rPr>
          <w:b/>
        </w:rPr>
        <w:t xml:space="preserve"> процессных мероприятий</w:t>
      </w: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</w:p>
    <w:p w:rsidR="006C05BE" w:rsidRDefault="006C05BE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p w:rsidR="006C05BE" w:rsidRDefault="006C05BE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  <w:r w:rsidRPr="00536081">
        <w:lastRenderedPageBreak/>
        <w:t>Общие положения</w:t>
      </w:r>
    </w:p>
    <w:p w:rsidR="00C52376" w:rsidRPr="00536081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C52376" w:rsidRPr="006C05BE" w:rsidTr="007B1FAA">
        <w:trPr>
          <w:trHeight w:val="881"/>
          <w:jc w:val="center"/>
        </w:trPr>
        <w:tc>
          <w:tcPr>
            <w:tcW w:w="3794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6626" w:type="dxa"/>
          </w:tcPr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>- Администрация муниципального образования «Новодугинский район» Смоленской области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>- органы местного самоуправления муниципального образования «Новодугинский район» Смоленской области (по согласованию)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 xml:space="preserve">- организации с участием государства </w:t>
            </w:r>
            <w:proofErr w:type="spellStart"/>
            <w:r w:rsidRPr="006C05BE">
              <w:rPr>
                <w:rFonts w:ascii="Times New Roman" w:hAnsi="Times New Roman" w:cs="Times New Roman"/>
              </w:rPr>
              <w:t>имуниципальных</w:t>
            </w:r>
            <w:proofErr w:type="spellEnd"/>
            <w:r w:rsidRPr="006C05BE">
              <w:rPr>
                <w:rFonts w:ascii="Times New Roman" w:hAnsi="Times New Roman" w:cs="Times New Roman"/>
              </w:rPr>
              <w:t xml:space="preserve"> образований Смоленской области (по согласованию)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05BE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6C05BE">
              <w:rPr>
                <w:rFonts w:ascii="Times New Roman" w:hAnsi="Times New Roman" w:cs="Times New Roman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>- организации, реализующие мероприятия муниципальной программы (по согласованию)</w:t>
            </w:r>
          </w:p>
        </w:tc>
      </w:tr>
      <w:tr w:rsidR="00C52376" w:rsidRPr="006C05BE" w:rsidTr="007B1FAA">
        <w:trPr>
          <w:jc w:val="center"/>
        </w:trPr>
        <w:tc>
          <w:tcPr>
            <w:tcW w:w="3794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 xml:space="preserve">Муниципальная программа </w:t>
            </w:r>
            <w:r w:rsidRPr="006C05BE">
              <w:rPr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</w:tbl>
    <w:p w:rsidR="00C52376" w:rsidRDefault="00C52376" w:rsidP="00C52376">
      <w:pPr>
        <w:widowControl w:val="0"/>
        <w:autoSpaceDE w:val="0"/>
        <w:autoSpaceDN w:val="0"/>
        <w:adjustRightInd w:val="0"/>
      </w:pPr>
    </w:p>
    <w:p w:rsidR="00074B85" w:rsidRDefault="00074B85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sectPr w:rsidR="00074B85" w:rsidSect="006C05BE">
          <w:pgSz w:w="11909" w:h="16834"/>
          <w:pgMar w:top="851" w:right="567" w:bottom="567" w:left="851" w:header="720" w:footer="720" w:gutter="0"/>
          <w:cols w:space="708"/>
          <w:noEndnote/>
          <w:docGrid w:linePitch="381"/>
        </w:sectPr>
      </w:pPr>
    </w:p>
    <w:p w:rsidR="00EB6A8B" w:rsidRDefault="00C52376" w:rsidP="00074B8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  <w:r w:rsidRPr="00536081">
        <w:lastRenderedPageBreak/>
        <w:t>Показатели реализации комплекса процессных мероприятий</w:t>
      </w:r>
    </w:p>
    <w:p w:rsidR="00074B85" w:rsidRDefault="00074B85" w:rsidP="00074B8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478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84"/>
        <w:gridCol w:w="2321"/>
        <w:gridCol w:w="825"/>
        <w:gridCol w:w="622"/>
        <w:gridCol w:w="451"/>
        <w:gridCol w:w="543"/>
        <w:gridCol w:w="601"/>
        <w:gridCol w:w="937"/>
        <w:gridCol w:w="532"/>
        <w:gridCol w:w="617"/>
        <w:gridCol w:w="616"/>
        <w:gridCol w:w="577"/>
        <w:gridCol w:w="678"/>
        <w:gridCol w:w="633"/>
        <w:gridCol w:w="627"/>
        <w:gridCol w:w="627"/>
        <w:gridCol w:w="553"/>
        <w:gridCol w:w="567"/>
        <w:gridCol w:w="629"/>
        <w:gridCol w:w="584"/>
        <w:gridCol w:w="662"/>
      </w:tblGrid>
      <w:tr w:rsidR="00A10448" w:rsidRPr="004C18CE" w:rsidTr="00A10448">
        <w:trPr>
          <w:trHeight w:val="10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</w:t>
            </w:r>
          </w:p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показателя реализаци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108" w:firstLine="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108" w:firstLine="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5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бъем средств на реализацию муниципальной программы (тыс. рублей)</w:t>
            </w:r>
          </w:p>
        </w:tc>
        <w:tc>
          <w:tcPr>
            <w:tcW w:w="4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Планируемое значение показателя реализации</w:t>
            </w:r>
          </w:p>
        </w:tc>
      </w:tr>
      <w:tr w:rsidR="00A10448" w:rsidRPr="004C18CE" w:rsidTr="00A10448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го</w:t>
            </w:r>
            <w:r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Default="00A10448" w:rsidP="000D4F1D">
            <w:pPr>
              <w:ind w:left="-392"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</w:t>
            </w:r>
          </w:p>
          <w:p w:rsidR="00A10448" w:rsidRPr="004C18CE" w:rsidRDefault="00A10448" w:rsidP="000D4F1D">
            <w:pPr>
              <w:ind w:left="-407"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</w:t>
            </w:r>
          </w:p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A10448" w:rsidRPr="004C18CE" w:rsidTr="00A1044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0D4F1D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A10448" w:rsidRPr="004C18CE" w:rsidTr="00A10448">
        <w:trPr>
          <w:cantSplit/>
          <w:trHeight w:val="129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4,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1,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6,7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</w:tr>
      <w:tr w:rsidR="00A10448" w:rsidRPr="004C18CE" w:rsidTr="00A10448">
        <w:trPr>
          <w:cantSplit/>
          <w:trHeight w:val="112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tabs>
                <w:tab w:val="left" w:pos="317"/>
              </w:tabs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4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</w:tr>
      <w:tr w:rsidR="00A10448" w:rsidRPr="004C18CE" w:rsidTr="00A10448">
        <w:trPr>
          <w:trHeight w:val="9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</w:tr>
      <w:tr w:rsidR="00A10448" w:rsidRPr="004C18CE" w:rsidTr="00A10448">
        <w:trPr>
          <w:trHeight w:val="94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A10448">
        <w:trPr>
          <w:trHeight w:val="9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5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A10448" w:rsidRPr="004C18CE" w:rsidTr="00A10448">
        <w:trPr>
          <w:trHeight w:val="22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6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,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10448" w:rsidRPr="004C18CE" w:rsidTr="00A10448">
        <w:trPr>
          <w:trHeight w:val="12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11.7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10448" w:rsidRPr="004C18CE" w:rsidTr="00A10448">
        <w:trPr>
          <w:trHeight w:val="8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8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нализ качества предоставления услуг электро-, тепло-, газо- и водоснабж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A10448">
        <w:trPr>
          <w:trHeight w:val="163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9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нализ договоров электро-, тепло-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C706D4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706D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A10448">
        <w:trPr>
          <w:trHeight w:val="61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left="-734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10448" w:rsidRDefault="00A10448" w:rsidP="00A1044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br w:type="page"/>
      </w:r>
      <w:r w:rsidRPr="00970055">
        <w:rPr>
          <w:b/>
        </w:rPr>
        <w:lastRenderedPageBreak/>
        <w:t xml:space="preserve">Раздел 5. Оценка применения мер государственного регулирования </w:t>
      </w:r>
    </w:p>
    <w:p w:rsidR="00A10448" w:rsidRDefault="00A10448" w:rsidP="00A1044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970055">
        <w:rPr>
          <w:b/>
        </w:rPr>
        <w:t>в части налоговых льгот, освобождений и иных преференций по налогам</w:t>
      </w:r>
    </w:p>
    <w:p w:rsidR="00A10448" w:rsidRPr="00970055" w:rsidRDefault="00A10448" w:rsidP="00A1044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970055">
        <w:rPr>
          <w:b/>
        </w:rPr>
        <w:t xml:space="preserve"> и сборам в сфере реализации муниципальной программы</w:t>
      </w:r>
    </w:p>
    <w:p w:rsidR="00A10448" w:rsidRPr="00970055" w:rsidRDefault="00A10448" w:rsidP="00A1044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b/>
        </w:rPr>
      </w:pPr>
    </w:p>
    <w:p w:rsidR="00A10448" w:rsidRDefault="00A10448" w:rsidP="00A1044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</w:pPr>
      <w:r w:rsidRPr="00714799">
        <w:t xml:space="preserve">        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A10448" w:rsidRPr="00714799" w:rsidRDefault="00A10448" w:rsidP="00A1044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</w:pPr>
    </w:p>
    <w:p w:rsidR="00A10448" w:rsidRDefault="00A10448" w:rsidP="00A10448">
      <w:pPr>
        <w:jc w:val="center"/>
        <w:rPr>
          <w:b/>
          <w:color w:val="000000"/>
          <w:lang w:eastAsia="ru-RU"/>
        </w:rPr>
      </w:pPr>
    </w:p>
    <w:p w:rsidR="00A10448" w:rsidRDefault="00A10448" w:rsidP="00A10448">
      <w:pPr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Раздел 6. Сведения о финансировании структурных элементов муниципальной программы</w:t>
      </w:r>
    </w:p>
    <w:p w:rsidR="00A10448" w:rsidRDefault="00A10448" w:rsidP="00A10448">
      <w:pPr>
        <w:jc w:val="center"/>
        <w:rPr>
          <w:color w:val="000000"/>
          <w:lang w:eastAsia="ru-RU"/>
        </w:rPr>
      </w:pPr>
    </w:p>
    <w:p w:rsidR="00A10448" w:rsidRDefault="00A10448" w:rsidP="00A10448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ВЕДЕНИЯ</w:t>
      </w:r>
    </w:p>
    <w:p w:rsidR="00A10448" w:rsidRDefault="00A10448" w:rsidP="00A10448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 финансировании структурных элементов муниципальной </w:t>
      </w:r>
      <w:r w:rsidRPr="00C52376">
        <w:rPr>
          <w:color w:val="000000"/>
          <w:lang w:eastAsia="ru-RU"/>
        </w:rPr>
        <w:t xml:space="preserve">программы </w:t>
      </w:r>
    </w:p>
    <w:p w:rsidR="00A10448" w:rsidRDefault="00A10448" w:rsidP="00A10448">
      <w:pPr>
        <w:jc w:val="center"/>
        <w:rPr>
          <w:bCs/>
        </w:rPr>
      </w:pPr>
      <w:r w:rsidRPr="00C52376">
        <w:rPr>
          <w:bCs/>
        </w:rPr>
        <w:t>«Энергосбережение и повышение энергетической эффективности»</w:t>
      </w:r>
    </w:p>
    <w:p w:rsidR="00A10448" w:rsidRDefault="00A10448"/>
    <w:tbl>
      <w:tblPr>
        <w:tblW w:w="1576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72"/>
        <w:gridCol w:w="2297"/>
        <w:gridCol w:w="810"/>
        <w:gridCol w:w="673"/>
        <w:gridCol w:w="935"/>
        <w:gridCol w:w="13"/>
        <w:gridCol w:w="657"/>
        <w:gridCol w:w="671"/>
        <w:gridCol w:w="709"/>
        <w:gridCol w:w="595"/>
        <w:gridCol w:w="661"/>
        <w:gridCol w:w="715"/>
        <w:gridCol w:w="575"/>
        <w:gridCol w:w="587"/>
        <w:gridCol w:w="681"/>
        <w:gridCol w:w="9"/>
        <w:gridCol w:w="655"/>
        <w:gridCol w:w="13"/>
        <w:gridCol w:w="607"/>
        <w:gridCol w:w="22"/>
        <w:gridCol w:w="588"/>
        <w:gridCol w:w="613"/>
        <w:gridCol w:w="777"/>
        <w:gridCol w:w="659"/>
        <w:gridCol w:w="672"/>
      </w:tblGrid>
      <w:tr w:rsidR="00A10448" w:rsidRPr="004C18CE" w:rsidTr="004C457E">
        <w:trPr>
          <w:trHeight w:val="10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частник мероприяти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6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униципальной программы (тыс. рублей)</w:t>
            </w:r>
          </w:p>
        </w:tc>
        <w:tc>
          <w:tcPr>
            <w:tcW w:w="5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реализации муниципальной программы </w:t>
            </w:r>
          </w:p>
        </w:tc>
      </w:tr>
      <w:tr w:rsidR="00A10448" w:rsidRPr="004C18CE" w:rsidTr="004C457E">
        <w:trPr>
          <w:trHeight w:val="657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2016- 2019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25BF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</w:t>
            </w:r>
            <w:r>
              <w:rPr>
                <w:color w:val="000000"/>
                <w:sz w:val="16"/>
                <w:szCs w:val="16"/>
                <w:lang w:eastAsia="ru-RU"/>
              </w:rPr>
              <w:t>- 2019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A10448" w:rsidRPr="004C18CE" w:rsidTr="004C457E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A10448" w:rsidRPr="004C18CE" w:rsidTr="004C457E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10448" w:rsidRDefault="00A10448" w:rsidP="005D53B7">
            <w:pPr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A10448" w:rsidRPr="004C18CE" w:rsidRDefault="00A10448" w:rsidP="005D53B7">
            <w:pPr>
              <w:ind w:right="-250"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7F25BF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F25BF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6C03D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3D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6C03D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6C03D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6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60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6C03D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6C03D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6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7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6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348D4" w:rsidRPr="004C18CE" w:rsidTr="004C457E">
        <w:trPr>
          <w:trHeight w:val="60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4C18CE" w:rsidRDefault="004348D4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8D4" w:rsidRPr="004C18CE" w:rsidRDefault="004348D4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4C18CE" w:rsidRDefault="004348D4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10019C" w:rsidRDefault="004348D4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10019C" w:rsidRDefault="00336778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3201,9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10019C" w:rsidRDefault="00336778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621,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10019C" w:rsidRDefault="00336778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10019C" w:rsidRDefault="002861C5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10019C" w:rsidRDefault="002861C5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10019C" w:rsidRDefault="002861C5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10019C" w:rsidRDefault="002861C5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10019C" w:rsidRDefault="004348D4" w:rsidP="000D4F1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10019C" w:rsidRDefault="004348D4" w:rsidP="000D4F1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4C18CE" w:rsidRDefault="004348D4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4C18CE" w:rsidRDefault="004348D4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8D4" w:rsidRPr="004C18CE" w:rsidRDefault="004348D4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4C18CE" w:rsidRDefault="004348D4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4C18CE" w:rsidRDefault="004348D4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D4" w:rsidRPr="004C18CE" w:rsidRDefault="004348D4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darkBlue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861C5" w:rsidRPr="004C18CE" w:rsidTr="004C457E">
        <w:trPr>
          <w:trHeight w:val="50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3201,9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621,8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5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0D4F1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10019C" w:rsidRDefault="002861C5" w:rsidP="000D4F1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0D4F1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darkBlue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861C5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3201,9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621,8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5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861C5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3201,9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621,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1C5" w:rsidRPr="0010019C" w:rsidRDefault="002861C5" w:rsidP="00FD3CDD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1C5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1C5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10019C" w:rsidRDefault="002861C5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C5" w:rsidRPr="004C18CE" w:rsidRDefault="002861C5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5" w:rsidRPr="004C18CE" w:rsidRDefault="002861C5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8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6C03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культуре и спорту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46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становка теплоотражающих экранов за радиаторами отопления в муниципальных учреждениях, в том числе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0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0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</w:t>
            </w:r>
            <w:r w:rsidRPr="0010019C">
              <w:rPr>
                <w:sz w:val="16"/>
                <w:szCs w:val="16"/>
                <w:lang w:eastAsia="ru-RU"/>
              </w:rPr>
              <w:lastRenderedPageBreak/>
              <w:t>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26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Администрация МО "Новодугинский район",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муниципаль-ные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учреждения,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е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компании (по согласованию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6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тдел по культуре и спорту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7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2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27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1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814C5C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11</w:t>
            </w:r>
            <w:r w:rsidR="00A10448" w:rsidRPr="0010019C">
              <w:rPr>
                <w:sz w:val="16"/>
                <w:szCs w:val="16"/>
                <w:lang w:eastAsia="ru-RU"/>
              </w:rPr>
              <w:t>0</w:t>
            </w:r>
            <w:r w:rsidRPr="0010019C">
              <w:rPr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8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2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чистка системы отопления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пневмоимпульсом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9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29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33677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</w:t>
            </w:r>
            <w:r w:rsidR="00A10448" w:rsidRPr="0010019C">
              <w:rPr>
                <w:sz w:val="16"/>
                <w:szCs w:val="16"/>
                <w:lang w:eastAsia="ru-RU"/>
              </w:rPr>
              <w:t>0</w:t>
            </w:r>
            <w:r w:rsidRPr="0010019C">
              <w:rPr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3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1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</w:t>
            </w:r>
            <w:r w:rsidRPr="0010019C">
              <w:rPr>
                <w:sz w:val="16"/>
                <w:szCs w:val="16"/>
                <w:lang w:eastAsia="ru-RU"/>
              </w:rPr>
              <w:lastRenderedPageBreak/>
              <w:t>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становка регуляторов расхода воды «аэраторов» (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перлаторов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6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27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0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0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27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1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2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5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7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66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2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9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6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</w:t>
            </w:r>
            <w:r w:rsidRPr="0010019C">
              <w:rPr>
                <w:sz w:val="16"/>
                <w:szCs w:val="16"/>
                <w:lang w:eastAsia="ru-RU"/>
              </w:rPr>
              <w:lastRenderedPageBreak/>
              <w:t>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27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 xml:space="preserve">Установка, замена и </w:t>
            </w:r>
            <w:proofErr w:type="spellStart"/>
            <w:r w:rsidRPr="004C18CE">
              <w:rPr>
                <w:sz w:val="16"/>
                <w:szCs w:val="16"/>
                <w:lang w:eastAsia="ru-RU"/>
              </w:rPr>
              <w:t>госповерка</w:t>
            </w:r>
            <w:proofErr w:type="spellEnd"/>
            <w:r w:rsidRPr="004C18CE">
              <w:rPr>
                <w:sz w:val="16"/>
                <w:szCs w:val="16"/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70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4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2861C5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A27BD2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1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Итого по основному мероприятию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37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27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604AFD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A1044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74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10019C" w:rsidRDefault="00A10448" w:rsidP="00BE5EE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BE5EE8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рганизационные мероприят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10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рганизации коммун</w:t>
            </w:r>
            <w:r>
              <w:rPr>
                <w:color w:val="000000"/>
                <w:sz w:val="16"/>
                <w:szCs w:val="16"/>
                <w:lang w:eastAsia="ru-RU"/>
              </w:rPr>
              <w:t>ального хозяйства (по согласова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нию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9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12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8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13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17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150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266208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8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266208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99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266208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266208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9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266208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trHeight w:val="35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17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7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536335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17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Использование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технологий и комплектов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экономного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536335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16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4C18CE">
              <w:rPr>
                <w:sz w:val="16"/>
                <w:szCs w:val="16"/>
                <w:lang w:eastAsia="ru-RU"/>
              </w:rPr>
              <w:t>кВт.ч</w:t>
            </w:r>
            <w:proofErr w:type="spellEnd"/>
            <w:r w:rsidRPr="004C18CE">
              <w:rPr>
                <w:sz w:val="16"/>
                <w:szCs w:val="16"/>
                <w:lang w:eastAsia="ru-RU"/>
              </w:rPr>
              <w:t>/кв. м в г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5D53B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Реконструкция уличного освещения, в том числе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536335" w:rsidRDefault="00A10448" w:rsidP="005D53B7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 xml:space="preserve">Администрация МО "Новодугинский район, </w:t>
            </w:r>
            <w:proofErr w:type="spellStart"/>
            <w:r w:rsidRPr="00536335">
              <w:rPr>
                <w:color w:val="000000"/>
                <w:sz w:val="12"/>
                <w:szCs w:val="12"/>
                <w:lang w:eastAsia="ru-RU"/>
              </w:rPr>
              <w:t>энергосервисные</w:t>
            </w:r>
            <w:proofErr w:type="spellEnd"/>
            <w:r w:rsidRPr="00536335">
              <w:rPr>
                <w:color w:val="000000"/>
                <w:sz w:val="12"/>
                <w:szCs w:val="12"/>
                <w:lang w:eastAsia="ru-RU"/>
              </w:rPr>
              <w:t xml:space="preserve"> организации (по согласова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12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</w:t>
            </w:r>
            <w:r>
              <w:rPr>
                <w:color w:val="000000"/>
                <w:sz w:val="16"/>
                <w:szCs w:val="16"/>
                <w:lang w:eastAsia="ru-RU"/>
              </w:rPr>
              <w:t>РФ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</w:t>
            </w:r>
            <w:r>
              <w:rPr>
                <w:color w:val="000000"/>
                <w:sz w:val="16"/>
                <w:szCs w:val="16"/>
                <w:lang w:eastAsia="ru-RU"/>
              </w:rPr>
              <w:t>РФ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A10448">
            <w:pPr>
              <w:ind w:firstLine="0"/>
              <w:jc w:val="center"/>
              <w:rPr>
                <w:sz w:val="16"/>
                <w:szCs w:val="16"/>
                <w:highlight w:val="green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trHeight w:val="9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C457E" w:rsidRPr="004C18CE" w:rsidTr="004C457E">
        <w:trPr>
          <w:gridAfter w:val="1"/>
          <w:wAfter w:w="672" w:type="dxa"/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348D4" w:rsidRPr="004C18CE" w:rsidTr="004C457E">
        <w:trPr>
          <w:gridAfter w:val="1"/>
          <w:wAfter w:w="672" w:type="dxa"/>
          <w:trHeight w:val="300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48D4" w:rsidRPr="004C18CE" w:rsidRDefault="004348D4" w:rsidP="005D53B7">
            <w:pPr>
              <w:ind w:firstLine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gridAfter w:val="1"/>
          <w:wAfter w:w="672" w:type="dxa"/>
          <w:trHeight w:val="373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7F25B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10019C" w:rsidRDefault="00A10448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348D4" w:rsidRPr="004C18CE" w:rsidTr="004C457E">
        <w:trPr>
          <w:gridAfter w:val="1"/>
          <w:wAfter w:w="672" w:type="dxa"/>
          <w:trHeight w:val="510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8D4" w:rsidRPr="004C18CE" w:rsidRDefault="004348D4" w:rsidP="005D53B7">
            <w:pPr>
              <w:ind w:firstLine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4348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917FCF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10019C" w:rsidRDefault="004348D4" w:rsidP="00C706D4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10019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D4" w:rsidRPr="004C18CE" w:rsidRDefault="004348D4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10448" w:rsidRPr="004C18CE" w:rsidTr="004C457E">
        <w:trPr>
          <w:gridAfter w:val="1"/>
          <w:wAfter w:w="672" w:type="dxa"/>
          <w:trHeight w:val="510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448" w:rsidRPr="004C18CE" w:rsidRDefault="00A10448" w:rsidP="005D53B7">
            <w:pPr>
              <w:ind w:firstLine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5D53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7F25B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917F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448" w:rsidRPr="004C18CE" w:rsidRDefault="00A10448" w:rsidP="00C706D4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937A2" w:rsidRPr="004C18CE" w:rsidRDefault="004937A2" w:rsidP="004937A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AC2C04" w:rsidRDefault="00AC2C04" w:rsidP="004937A2">
      <w:pPr>
        <w:jc w:val="right"/>
      </w:pPr>
    </w:p>
    <w:sectPr w:rsidR="00AC2C04" w:rsidSect="00573D3B">
      <w:pgSz w:w="16834" w:h="11909" w:orient="landscape"/>
      <w:pgMar w:top="567" w:right="567" w:bottom="425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89" w:rsidRDefault="00600589" w:rsidP="00AB5F67">
      <w:r>
        <w:separator/>
      </w:r>
    </w:p>
  </w:endnote>
  <w:endnote w:type="continuationSeparator" w:id="0">
    <w:p w:rsidR="00600589" w:rsidRDefault="00600589" w:rsidP="00A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89" w:rsidRDefault="00600589" w:rsidP="00AB5F67">
      <w:r>
        <w:separator/>
      </w:r>
    </w:p>
  </w:footnote>
  <w:footnote w:type="continuationSeparator" w:id="0">
    <w:p w:rsidR="00600589" w:rsidRDefault="00600589" w:rsidP="00AB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78" w:rsidRDefault="00336778">
    <w:pPr>
      <w:pStyle w:val="af0"/>
      <w:jc w:val="center"/>
      <w:rPr>
        <w:rFonts w:cs="Times New Roman"/>
      </w:rPr>
    </w:pPr>
  </w:p>
  <w:p w:rsidR="00336778" w:rsidRPr="0011649A" w:rsidRDefault="00336778" w:rsidP="00D16A9F">
    <w:pPr>
      <w:pStyle w:val="af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6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0D4F8C"/>
    <w:multiLevelType w:val="hybridMultilevel"/>
    <w:tmpl w:val="D8FE0794"/>
    <w:lvl w:ilvl="0" w:tplc="05F6E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2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89712D"/>
    <w:multiLevelType w:val="hybridMultilevel"/>
    <w:tmpl w:val="5A96A5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8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25"/>
  </w:num>
  <w:num w:numId="13">
    <w:abstractNumId w:val="16"/>
  </w:num>
  <w:num w:numId="14">
    <w:abstractNumId w:val="24"/>
  </w:num>
  <w:num w:numId="15">
    <w:abstractNumId w:val="20"/>
  </w:num>
  <w:num w:numId="16">
    <w:abstractNumId w:val="28"/>
  </w:num>
  <w:num w:numId="17">
    <w:abstractNumId w:val="22"/>
  </w:num>
  <w:num w:numId="18">
    <w:abstractNumId w:val="7"/>
  </w:num>
  <w:num w:numId="19">
    <w:abstractNumId w:val="19"/>
  </w:num>
  <w:num w:numId="20">
    <w:abstractNumId w:val="27"/>
  </w:num>
  <w:num w:numId="21">
    <w:abstractNumId w:val="15"/>
  </w:num>
  <w:num w:numId="22">
    <w:abstractNumId w:val="17"/>
  </w:num>
  <w:num w:numId="23">
    <w:abstractNumId w:val="26"/>
  </w:num>
  <w:num w:numId="24">
    <w:abstractNumId w:val="14"/>
  </w:num>
  <w:num w:numId="25">
    <w:abstractNumId w:val="9"/>
  </w:num>
  <w:num w:numId="26">
    <w:abstractNumId w:val="11"/>
  </w:num>
  <w:num w:numId="27">
    <w:abstractNumId w:val="29"/>
  </w:num>
  <w:num w:numId="28">
    <w:abstractNumId w:val="1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255"/>
    <w:rsid w:val="000004B2"/>
    <w:rsid w:val="00001344"/>
    <w:rsid w:val="00003652"/>
    <w:rsid w:val="0000414F"/>
    <w:rsid w:val="00005203"/>
    <w:rsid w:val="000112AB"/>
    <w:rsid w:val="000128CC"/>
    <w:rsid w:val="000213DF"/>
    <w:rsid w:val="00025F07"/>
    <w:rsid w:val="00026980"/>
    <w:rsid w:val="00035E2E"/>
    <w:rsid w:val="00044A51"/>
    <w:rsid w:val="00045212"/>
    <w:rsid w:val="0005018C"/>
    <w:rsid w:val="00055648"/>
    <w:rsid w:val="0005757E"/>
    <w:rsid w:val="000612D7"/>
    <w:rsid w:val="00062DD6"/>
    <w:rsid w:val="000631D3"/>
    <w:rsid w:val="00067969"/>
    <w:rsid w:val="00070914"/>
    <w:rsid w:val="00074B85"/>
    <w:rsid w:val="000759B1"/>
    <w:rsid w:val="000810E8"/>
    <w:rsid w:val="0008461F"/>
    <w:rsid w:val="000856F4"/>
    <w:rsid w:val="000915CC"/>
    <w:rsid w:val="00092955"/>
    <w:rsid w:val="000932E2"/>
    <w:rsid w:val="0009420F"/>
    <w:rsid w:val="00095EAF"/>
    <w:rsid w:val="00096C67"/>
    <w:rsid w:val="000A1D44"/>
    <w:rsid w:val="000A1E1B"/>
    <w:rsid w:val="000A2DFA"/>
    <w:rsid w:val="000A4353"/>
    <w:rsid w:val="000A74CD"/>
    <w:rsid w:val="000B6273"/>
    <w:rsid w:val="000B634A"/>
    <w:rsid w:val="000C0500"/>
    <w:rsid w:val="000C200A"/>
    <w:rsid w:val="000C2FAA"/>
    <w:rsid w:val="000C344F"/>
    <w:rsid w:val="000C4FF8"/>
    <w:rsid w:val="000D1AA0"/>
    <w:rsid w:val="000D272F"/>
    <w:rsid w:val="000D4F1D"/>
    <w:rsid w:val="000E2E60"/>
    <w:rsid w:val="000E40D0"/>
    <w:rsid w:val="000E584D"/>
    <w:rsid w:val="000E64CF"/>
    <w:rsid w:val="000F1FF1"/>
    <w:rsid w:val="000F7298"/>
    <w:rsid w:val="0010019C"/>
    <w:rsid w:val="001009F7"/>
    <w:rsid w:val="00102A62"/>
    <w:rsid w:val="0010459B"/>
    <w:rsid w:val="00104898"/>
    <w:rsid w:val="001076FE"/>
    <w:rsid w:val="0010787C"/>
    <w:rsid w:val="00112E19"/>
    <w:rsid w:val="0011649A"/>
    <w:rsid w:val="00116664"/>
    <w:rsid w:val="001173DA"/>
    <w:rsid w:val="001225AC"/>
    <w:rsid w:val="0012691B"/>
    <w:rsid w:val="00127E42"/>
    <w:rsid w:val="001311AF"/>
    <w:rsid w:val="0013167D"/>
    <w:rsid w:val="001335E2"/>
    <w:rsid w:val="0013727B"/>
    <w:rsid w:val="00146186"/>
    <w:rsid w:val="001477E7"/>
    <w:rsid w:val="0015347C"/>
    <w:rsid w:val="00161B72"/>
    <w:rsid w:val="0016224D"/>
    <w:rsid w:val="0016712B"/>
    <w:rsid w:val="00170346"/>
    <w:rsid w:val="001752A3"/>
    <w:rsid w:val="0017726D"/>
    <w:rsid w:val="00177DC0"/>
    <w:rsid w:val="00181EBD"/>
    <w:rsid w:val="001820AD"/>
    <w:rsid w:val="00184960"/>
    <w:rsid w:val="00184D6B"/>
    <w:rsid w:val="001873A0"/>
    <w:rsid w:val="00191ECA"/>
    <w:rsid w:val="00194CAD"/>
    <w:rsid w:val="001962D6"/>
    <w:rsid w:val="0019798C"/>
    <w:rsid w:val="001A2421"/>
    <w:rsid w:val="001A43BF"/>
    <w:rsid w:val="001B3E5E"/>
    <w:rsid w:val="001B5C84"/>
    <w:rsid w:val="001C02A5"/>
    <w:rsid w:val="001C1FCC"/>
    <w:rsid w:val="001C3208"/>
    <w:rsid w:val="001C3565"/>
    <w:rsid w:val="001C6496"/>
    <w:rsid w:val="001C6A00"/>
    <w:rsid w:val="001D081D"/>
    <w:rsid w:val="001D3B1E"/>
    <w:rsid w:val="001D49EA"/>
    <w:rsid w:val="001D4CDA"/>
    <w:rsid w:val="001D6E66"/>
    <w:rsid w:val="001E1BFA"/>
    <w:rsid w:val="001E5D1D"/>
    <w:rsid w:val="001E7502"/>
    <w:rsid w:val="001F0909"/>
    <w:rsid w:val="001F42ED"/>
    <w:rsid w:val="002018D0"/>
    <w:rsid w:val="00204071"/>
    <w:rsid w:val="00204CDB"/>
    <w:rsid w:val="0021187A"/>
    <w:rsid w:val="00221CFE"/>
    <w:rsid w:val="002221AF"/>
    <w:rsid w:val="002223F6"/>
    <w:rsid w:val="00222DAD"/>
    <w:rsid w:val="00231CED"/>
    <w:rsid w:val="0023381A"/>
    <w:rsid w:val="00236FA7"/>
    <w:rsid w:val="00237C2C"/>
    <w:rsid w:val="00237ED6"/>
    <w:rsid w:val="002424C5"/>
    <w:rsid w:val="00243F8D"/>
    <w:rsid w:val="00245C72"/>
    <w:rsid w:val="00246681"/>
    <w:rsid w:val="00246E81"/>
    <w:rsid w:val="00250677"/>
    <w:rsid w:val="00250842"/>
    <w:rsid w:val="00252ED7"/>
    <w:rsid w:val="00254752"/>
    <w:rsid w:val="00254F02"/>
    <w:rsid w:val="00255CC7"/>
    <w:rsid w:val="0026097B"/>
    <w:rsid w:val="0026286F"/>
    <w:rsid w:val="002637E1"/>
    <w:rsid w:val="00263E6A"/>
    <w:rsid w:val="002651E6"/>
    <w:rsid w:val="00266208"/>
    <w:rsid w:val="002669B1"/>
    <w:rsid w:val="002707D6"/>
    <w:rsid w:val="002728FA"/>
    <w:rsid w:val="002750A3"/>
    <w:rsid w:val="002801AF"/>
    <w:rsid w:val="00281A0C"/>
    <w:rsid w:val="00284BC3"/>
    <w:rsid w:val="002861C5"/>
    <w:rsid w:val="00287117"/>
    <w:rsid w:val="002912C9"/>
    <w:rsid w:val="00291A7C"/>
    <w:rsid w:val="00293C9F"/>
    <w:rsid w:val="002B6F71"/>
    <w:rsid w:val="002C1646"/>
    <w:rsid w:val="002C664E"/>
    <w:rsid w:val="002C6FBA"/>
    <w:rsid w:val="002D320C"/>
    <w:rsid w:val="002D3513"/>
    <w:rsid w:val="002D46DE"/>
    <w:rsid w:val="002D5A3B"/>
    <w:rsid w:val="002E4543"/>
    <w:rsid w:val="002E5F86"/>
    <w:rsid w:val="002E72C8"/>
    <w:rsid w:val="002E78EC"/>
    <w:rsid w:val="002F0C57"/>
    <w:rsid w:val="002F480C"/>
    <w:rsid w:val="002F52B7"/>
    <w:rsid w:val="00300680"/>
    <w:rsid w:val="00302337"/>
    <w:rsid w:val="003024E0"/>
    <w:rsid w:val="00304BBC"/>
    <w:rsid w:val="003062A2"/>
    <w:rsid w:val="003073F3"/>
    <w:rsid w:val="00307D19"/>
    <w:rsid w:val="00312C16"/>
    <w:rsid w:val="0031371E"/>
    <w:rsid w:val="0031425A"/>
    <w:rsid w:val="00314491"/>
    <w:rsid w:val="00324B4B"/>
    <w:rsid w:val="0032547F"/>
    <w:rsid w:val="00327509"/>
    <w:rsid w:val="003278D4"/>
    <w:rsid w:val="0033034D"/>
    <w:rsid w:val="00330D5A"/>
    <w:rsid w:val="00330D60"/>
    <w:rsid w:val="00333F24"/>
    <w:rsid w:val="00335ED8"/>
    <w:rsid w:val="00336034"/>
    <w:rsid w:val="003363C8"/>
    <w:rsid w:val="00336778"/>
    <w:rsid w:val="00341B78"/>
    <w:rsid w:val="003448CE"/>
    <w:rsid w:val="00351563"/>
    <w:rsid w:val="003528A5"/>
    <w:rsid w:val="003537A1"/>
    <w:rsid w:val="00360EB0"/>
    <w:rsid w:val="00365AA7"/>
    <w:rsid w:val="0037381A"/>
    <w:rsid w:val="003756FC"/>
    <w:rsid w:val="00377BA1"/>
    <w:rsid w:val="003803E6"/>
    <w:rsid w:val="00380525"/>
    <w:rsid w:val="003817BF"/>
    <w:rsid w:val="003819D9"/>
    <w:rsid w:val="00382EC0"/>
    <w:rsid w:val="003841EB"/>
    <w:rsid w:val="00385A1E"/>
    <w:rsid w:val="00385D83"/>
    <w:rsid w:val="003870B7"/>
    <w:rsid w:val="00391EE6"/>
    <w:rsid w:val="00393AEC"/>
    <w:rsid w:val="00395AF6"/>
    <w:rsid w:val="003A09D9"/>
    <w:rsid w:val="003A7C8D"/>
    <w:rsid w:val="003B1437"/>
    <w:rsid w:val="003B35DB"/>
    <w:rsid w:val="003B46BD"/>
    <w:rsid w:val="003B5469"/>
    <w:rsid w:val="003C3AA9"/>
    <w:rsid w:val="003D1446"/>
    <w:rsid w:val="003E66BF"/>
    <w:rsid w:val="003E6838"/>
    <w:rsid w:val="003F1563"/>
    <w:rsid w:val="003F2BAE"/>
    <w:rsid w:val="003F5728"/>
    <w:rsid w:val="003F5DBD"/>
    <w:rsid w:val="00400294"/>
    <w:rsid w:val="00401829"/>
    <w:rsid w:val="00404B20"/>
    <w:rsid w:val="00410DFE"/>
    <w:rsid w:val="00412D9B"/>
    <w:rsid w:val="00421631"/>
    <w:rsid w:val="004238D5"/>
    <w:rsid w:val="00424E85"/>
    <w:rsid w:val="00430AA8"/>
    <w:rsid w:val="0043137B"/>
    <w:rsid w:val="004324CB"/>
    <w:rsid w:val="004329D3"/>
    <w:rsid w:val="004348D4"/>
    <w:rsid w:val="00434CFE"/>
    <w:rsid w:val="00441C11"/>
    <w:rsid w:val="004426FC"/>
    <w:rsid w:val="00443CCF"/>
    <w:rsid w:val="00445947"/>
    <w:rsid w:val="00451170"/>
    <w:rsid w:val="004528EB"/>
    <w:rsid w:val="00457823"/>
    <w:rsid w:val="00457882"/>
    <w:rsid w:val="004606C9"/>
    <w:rsid w:val="004619B5"/>
    <w:rsid w:val="00463361"/>
    <w:rsid w:val="004634BE"/>
    <w:rsid w:val="0046539F"/>
    <w:rsid w:val="004666CE"/>
    <w:rsid w:val="00470213"/>
    <w:rsid w:val="00472869"/>
    <w:rsid w:val="004753AE"/>
    <w:rsid w:val="00482F3A"/>
    <w:rsid w:val="00483732"/>
    <w:rsid w:val="00483F0F"/>
    <w:rsid w:val="00484D72"/>
    <w:rsid w:val="004937A2"/>
    <w:rsid w:val="00494E35"/>
    <w:rsid w:val="00497CD5"/>
    <w:rsid w:val="004A272F"/>
    <w:rsid w:val="004A284C"/>
    <w:rsid w:val="004A5D97"/>
    <w:rsid w:val="004B0149"/>
    <w:rsid w:val="004B145A"/>
    <w:rsid w:val="004B4D1F"/>
    <w:rsid w:val="004B6BA4"/>
    <w:rsid w:val="004C18CE"/>
    <w:rsid w:val="004C457E"/>
    <w:rsid w:val="004C502A"/>
    <w:rsid w:val="004C6879"/>
    <w:rsid w:val="004D38EC"/>
    <w:rsid w:val="004D76E6"/>
    <w:rsid w:val="004E43D7"/>
    <w:rsid w:val="004E5FF6"/>
    <w:rsid w:val="004F294C"/>
    <w:rsid w:val="004F2C13"/>
    <w:rsid w:val="004F3C4B"/>
    <w:rsid w:val="004F5B2E"/>
    <w:rsid w:val="005001E5"/>
    <w:rsid w:val="00504921"/>
    <w:rsid w:val="00504BEF"/>
    <w:rsid w:val="00505E8F"/>
    <w:rsid w:val="0050650C"/>
    <w:rsid w:val="00510B22"/>
    <w:rsid w:val="00517466"/>
    <w:rsid w:val="00524298"/>
    <w:rsid w:val="00534514"/>
    <w:rsid w:val="005358DC"/>
    <w:rsid w:val="00536335"/>
    <w:rsid w:val="00540AA0"/>
    <w:rsid w:val="00541161"/>
    <w:rsid w:val="005429A1"/>
    <w:rsid w:val="00550169"/>
    <w:rsid w:val="00552309"/>
    <w:rsid w:val="005603C6"/>
    <w:rsid w:val="00561DB9"/>
    <w:rsid w:val="00563B4C"/>
    <w:rsid w:val="0056401F"/>
    <w:rsid w:val="00566E16"/>
    <w:rsid w:val="00572C59"/>
    <w:rsid w:val="0057367B"/>
    <w:rsid w:val="00573D3B"/>
    <w:rsid w:val="00574A97"/>
    <w:rsid w:val="00577FBF"/>
    <w:rsid w:val="00581960"/>
    <w:rsid w:val="00585570"/>
    <w:rsid w:val="00586204"/>
    <w:rsid w:val="0058688B"/>
    <w:rsid w:val="005A293D"/>
    <w:rsid w:val="005A54AE"/>
    <w:rsid w:val="005B187E"/>
    <w:rsid w:val="005C0B02"/>
    <w:rsid w:val="005C237B"/>
    <w:rsid w:val="005C45C6"/>
    <w:rsid w:val="005C49BB"/>
    <w:rsid w:val="005D0A73"/>
    <w:rsid w:val="005D3384"/>
    <w:rsid w:val="005D53B7"/>
    <w:rsid w:val="005D7EA2"/>
    <w:rsid w:val="005E0BC2"/>
    <w:rsid w:val="005E2638"/>
    <w:rsid w:val="005E2645"/>
    <w:rsid w:val="005E6F7F"/>
    <w:rsid w:val="005F5A63"/>
    <w:rsid w:val="005F5B24"/>
    <w:rsid w:val="00600589"/>
    <w:rsid w:val="00601446"/>
    <w:rsid w:val="00602E9A"/>
    <w:rsid w:val="00604AFD"/>
    <w:rsid w:val="006061F6"/>
    <w:rsid w:val="00606D1A"/>
    <w:rsid w:val="00606F4E"/>
    <w:rsid w:val="00607A86"/>
    <w:rsid w:val="00610D21"/>
    <w:rsid w:val="00613A57"/>
    <w:rsid w:val="00614500"/>
    <w:rsid w:val="0061465B"/>
    <w:rsid w:val="00622A88"/>
    <w:rsid w:val="00630A7B"/>
    <w:rsid w:val="00632BAF"/>
    <w:rsid w:val="00633D78"/>
    <w:rsid w:val="00640DE6"/>
    <w:rsid w:val="00645165"/>
    <w:rsid w:val="00647BB2"/>
    <w:rsid w:val="00647D20"/>
    <w:rsid w:val="0065043D"/>
    <w:rsid w:val="00650AFA"/>
    <w:rsid w:val="00650B10"/>
    <w:rsid w:val="00650D89"/>
    <w:rsid w:val="0065120D"/>
    <w:rsid w:val="00653D19"/>
    <w:rsid w:val="00662AFD"/>
    <w:rsid w:val="00662E00"/>
    <w:rsid w:val="00670A94"/>
    <w:rsid w:val="00675A9F"/>
    <w:rsid w:val="00682E48"/>
    <w:rsid w:val="00684F4F"/>
    <w:rsid w:val="00693021"/>
    <w:rsid w:val="00695E48"/>
    <w:rsid w:val="0069708E"/>
    <w:rsid w:val="0069755F"/>
    <w:rsid w:val="006A0C56"/>
    <w:rsid w:val="006A59EF"/>
    <w:rsid w:val="006A727E"/>
    <w:rsid w:val="006A7BFD"/>
    <w:rsid w:val="006A7DA9"/>
    <w:rsid w:val="006B180E"/>
    <w:rsid w:val="006B1E87"/>
    <w:rsid w:val="006B58EF"/>
    <w:rsid w:val="006B7784"/>
    <w:rsid w:val="006C03DE"/>
    <w:rsid w:val="006C05BE"/>
    <w:rsid w:val="006C7932"/>
    <w:rsid w:val="006D0811"/>
    <w:rsid w:val="006D6962"/>
    <w:rsid w:val="006E70FE"/>
    <w:rsid w:val="006E7FD5"/>
    <w:rsid w:val="006F1633"/>
    <w:rsid w:val="006F4742"/>
    <w:rsid w:val="006F61B6"/>
    <w:rsid w:val="006F7CF3"/>
    <w:rsid w:val="007002B6"/>
    <w:rsid w:val="00701128"/>
    <w:rsid w:val="007012CD"/>
    <w:rsid w:val="00702570"/>
    <w:rsid w:val="00702831"/>
    <w:rsid w:val="007048BA"/>
    <w:rsid w:val="00705151"/>
    <w:rsid w:val="007055A6"/>
    <w:rsid w:val="00705A66"/>
    <w:rsid w:val="00705CEF"/>
    <w:rsid w:val="0070642D"/>
    <w:rsid w:val="00711976"/>
    <w:rsid w:val="00711E19"/>
    <w:rsid w:val="00712FA5"/>
    <w:rsid w:val="0071357A"/>
    <w:rsid w:val="0071368D"/>
    <w:rsid w:val="00717068"/>
    <w:rsid w:val="00721A17"/>
    <w:rsid w:val="00723AB0"/>
    <w:rsid w:val="00723BE2"/>
    <w:rsid w:val="00724362"/>
    <w:rsid w:val="007255A8"/>
    <w:rsid w:val="0073407A"/>
    <w:rsid w:val="00735F85"/>
    <w:rsid w:val="00737252"/>
    <w:rsid w:val="007376A9"/>
    <w:rsid w:val="00737E96"/>
    <w:rsid w:val="00737F53"/>
    <w:rsid w:val="00741964"/>
    <w:rsid w:val="007424A7"/>
    <w:rsid w:val="007474EE"/>
    <w:rsid w:val="007477CD"/>
    <w:rsid w:val="00752463"/>
    <w:rsid w:val="00757AE1"/>
    <w:rsid w:val="00757EB5"/>
    <w:rsid w:val="007621CE"/>
    <w:rsid w:val="0076404A"/>
    <w:rsid w:val="00771EDC"/>
    <w:rsid w:val="00772DA8"/>
    <w:rsid w:val="00774431"/>
    <w:rsid w:val="0077501E"/>
    <w:rsid w:val="007824C4"/>
    <w:rsid w:val="00782A0A"/>
    <w:rsid w:val="00791AD4"/>
    <w:rsid w:val="007924E4"/>
    <w:rsid w:val="00792920"/>
    <w:rsid w:val="00792FD8"/>
    <w:rsid w:val="00794D4B"/>
    <w:rsid w:val="007978A4"/>
    <w:rsid w:val="007A07BA"/>
    <w:rsid w:val="007A16CE"/>
    <w:rsid w:val="007A1855"/>
    <w:rsid w:val="007A1E2F"/>
    <w:rsid w:val="007A2B66"/>
    <w:rsid w:val="007A3CC4"/>
    <w:rsid w:val="007A54C8"/>
    <w:rsid w:val="007A5D34"/>
    <w:rsid w:val="007B1255"/>
    <w:rsid w:val="007B1FAA"/>
    <w:rsid w:val="007B6D0E"/>
    <w:rsid w:val="007C0514"/>
    <w:rsid w:val="007C085E"/>
    <w:rsid w:val="007C5186"/>
    <w:rsid w:val="007C7A85"/>
    <w:rsid w:val="007D1320"/>
    <w:rsid w:val="007D484A"/>
    <w:rsid w:val="007D538B"/>
    <w:rsid w:val="007E0B91"/>
    <w:rsid w:val="007E0E56"/>
    <w:rsid w:val="007E2B38"/>
    <w:rsid w:val="007E5D57"/>
    <w:rsid w:val="007E5E30"/>
    <w:rsid w:val="007E71E7"/>
    <w:rsid w:val="007F0397"/>
    <w:rsid w:val="007F25BF"/>
    <w:rsid w:val="007F2E7B"/>
    <w:rsid w:val="007F4367"/>
    <w:rsid w:val="007F7357"/>
    <w:rsid w:val="00804310"/>
    <w:rsid w:val="00812398"/>
    <w:rsid w:val="00814015"/>
    <w:rsid w:val="0081446B"/>
    <w:rsid w:val="00814C5C"/>
    <w:rsid w:val="00815A1F"/>
    <w:rsid w:val="00816CC5"/>
    <w:rsid w:val="00821C85"/>
    <w:rsid w:val="008220AB"/>
    <w:rsid w:val="00824ED4"/>
    <w:rsid w:val="00827E6D"/>
    <w:rsid w:val="00830AA2"/>
    <w:rsid w:val="008312AC"/>
    <w:rsid w:val="008324FB"/>
    <w:rsid w:val="00836B68"/>
    <w:rsid w:val="0084183A"/>
    <w:rsid w:val="0084595B"/>
    <w:rsid w:val="00847996"/>
    <w:rsid w:val="00851946"/>
    <w:rsid w:val="008538FD"/>
    <w:rsid w:val="0086054B"/>
    <w:rsid w:val="00862E09"/>
    <w:rsid w:val="008630B5"/>
    <w:rsid w:val="00863A48"/>
    <w:rsid w:val="008705E3"/>
    <w:rsid w:val="008730CA"/>
    <w:rsid w:val="0087639D"/>
    <w:rsid w:val="00876D53"/>
    <w:rsid w:val="008770BA"/>
    <w:rsid w:val="0088289F"/>
    <w:rsid w:val="008848B1"/>
    <w:rsid w:val="0088619C"/>
    <w:rsid w:val="00893372"/>
    <w:rsid w:val="0089453B"/>
    <w:rsid w:val="00896133"/>
    <w:rsid w:val="008A0DC9"/>
    <w:rsid w:val="008A427B"/>
    <w:rsid w:val="008A446F"/>
    <w:rsid w:val="008A4932"/>
    <w:rsid w:val="008A79F1"/>
    <w:rsid w:val="008B2473"/>
    <w:rsid w:val="008B4616"/>
    <w:rsid w:val="008B500A"/>
    <w:rsid w:val="008B5774"/>
    <w:rsid w:val="008B63DC"/>
    <w:rsid w:val="008C0B54"/>
    <w:rsid w:val="008C3F99"/>
    <w:rsid w:val="008D18A5"/>
    <w:rsid w:val="008D5848"/>
    <w:rsid w:val="008E2927"/>
    <w:rsid w:val="008E45E4"/>
    <w:rsid w:val="008E67FD"/>
    <w:rsid w:val="008E7808"/>
    <w:rsid w:val="008F1904"/>
    <w:rsid w:val="008F211B"/>
    <w:rsid w:val="008F4783"/>
    <w:rsid w:val="008F6C2E"/>
    <w:rsid w:val="008F7B68"/>
    <w:rsid w:val="008F7E60"/>
    <w:rsid w:val="009030FE"/>
    <w:rsid w:val="00906B68"/>
    <w:rsid w:val="00915AB8"/>
    <w:rsid w:val="00916127"/>
    <w:rsid w:val="00917FCF"/>
    <w:rsid w:val="0092265C"/>
    <w:rsid w:val="00926EFD"/>
    <w:rsid w:val="00930034"/>
    <w:rsid w:val="009331CF"/>
    <w:rsid w:val="00941303"/>
    <w:rsid w:val="00945F8D"/>
    <w:rsid w:val="0095073E"/>
    <w:rsid w:val="009518A6"/>
    <w:rsid w:val="00951FD3"/>
    <w:rsid w:val="0095242D"/>
    <w:rsid w:val="00955208"/>
    <w:rsid w:val="00955E31"/>
    <w:rsid w:val="0095795A"/>
    <w:rsid w:val="00961A55"/>
    <w:rsid w:val="00974B21"/>
    <w:rsid w:val="009755BF"/>
    <w:rsid w:val="00976DC9"/>
    <w:rsid w:val="00977E83"/>
    <w:rsid w:val="00980346"/>
    <w:rsid w:val="009816A2"/>
    <w:rsid w:val="00992683"/>
    <w:rsid w:val="009946C5"/>
    <w:rsid w:val="009947C3"/>
    <w:rsid w:val="009979AE"/>
    <w:rsid w:val="009A4B26"/>
    <w:rsid w:val="009A6095"/>
    <w:rsid w:val="009A7606"/>
    <w:rsid w:val="009A7C36"/>
    <w:rsid w:val="009B07F1"/>
    <w:rsid w:val="009B1747"/>
    <w:rsid w:val="009B42A2"/>
    <w:rsid w:val="009B5C8A"/>
    <w:rsid w:val="009B5FA4"/>
    <w:rsid w:val="009B631E"/>
    <w:rsid w:val="009C257C"/>
    <w:rsid w:val="009C4329"/>
    <w:rsid w:val="009C7724"/>
    <w:rsid w:val="009D0B2E"/>
    <w:rsid w:val="009D36AA"/>
    <w:rsid w:val="009D36D0"/>
    <w:rsid w:val="009D4370"/>
    <w:rsid w:val="009D4ABB"/>
    <w:rsid w:val="009E2BDF"/>
    <w:rsid w:val="009E34F3"/>
    <w:rsid w:val="009E3E4B"/>
    <w:rsid w:val="009E67DC"/>
    <w:rsid w:val="009E7805"/>
    <w:rsid w:val="009F1338"/>
    <w:rsid w:val="009F2A40"/>
    <w:rsid w:val="00A00F4A"/>
    <w:rsid w:val="00A01D30"/>
    <w:rsid w:val="00A067C7"/>
    <w:rsid w:val="00A06DF6"/>
    <w:rsid w:val="00A076CD"/>
    <w:rsid w:val="00A10448"/>
    <w:rsid w:val="00A10E8A"/>
    <w:rsid w:val="00A11F55"/>
    <w:rsid w:val="00A17E80"/>
    <w:rsid w:val="00A25642"/>
    <w:rsid w:val="00A2655F"/>
    <w:rsid w:val="00A26922"/>
    <w:rsid w:val="00A26B09"/>
    <w:rsid w:val="00A270DA"/>
    <w:rsid w:val="00A27BD2"/>
    <w:rsid w:val="00A33267"/>
    <w:rsid w:val="00A36DC4"/>
    <w:rsid w:val="00A426CE"/>
    <w:rsid w:val="00A43989"/>
    <w:rsid w:val="00A4460E"/>
    <w:rsid w:val="00A515AF"/>
    <w:rsid w:val="00A5184C"/>
    <w:rsid w:val="00A528AD"/>
    <w:rsid w:val="00A53828"/>
    <w:rsid w:val="00A60726"/>
    <w:rsid w:val="00A6470F"/>
    <w:rsid w:val="00A66612"/>
    <w:rsid w:val="00A667AF"/>
    <w:rsid w:val="00A66BE7"/>
    <w:rsid w:val="00A7008F"/>
    <w:rsid w:val="00A71E04"/>
    <w:rsid w:val="00A721A2"/>
    <w:rsid w:val="00A722FB"/>
    <w:rsid w:val="00A86D6F"/>
    <w:rsid w:val="00A90E32"/>
    <w:rsid w:val="00A922D2"/>
    <w:rsid w:val="00A95104"/>
    <w:rsid w:val="00A96E49"/>
    <w:rsid w:val="00A97E66"/>
    <w:rsid w:val="00AA0667"/>
    <w:rsid w:val="00AA0B05"/>
    <w:rsid w:val="00AA3157"/>
    <w:rsid w:val="00AA4133"/>
    <w:rsid w:val="00AA695A"/>
    <w:rsid w:val="00AA6C82"/>
    <w:rsid w:val="00AB357B"/>
    <w:rsid w:val="00AB4DAF"/>
    <w:rsid w:val="00AB5F67"/>
    <w:rsid w:val="00AC254D"/>
    <w:rsid w:val="00AC2C04"/>
    <w:rsid w:val="00AC5479"/>
    <w:rsid w:val="00AC60F8"/>
    <w:rsid w:val="00AD1AF8"/>
    <w:rsid w:val="00AD22A1"/>
    <w:rsid w:val="00AD5E99"/>
    <w:rsid w:val="00AD6C0E"/>
    <w:rsid w:val="00AE0DF9"/>
    <w:rsid w:val="00AE10DA"/>
    <w:rsid w:val="00AE37BA"/>
    <w:rsid w:val="00AE3B11"/>
    <w:rsid w:val="00AE4284"/>
    <w:rsid w:val="00AE48CC"/>
    <w:rsid w:val="00AE63E0"/>
    <w:rsid w:val="00AE7668"/>
    <w:rsid w:val="00AF43F3"/>
    <w:rsid w:val="00AF5215"/>
    <w:rsid w:val="00B00739"/>
    <w:rsid w:val="00B031C7"/>
    <w:rsid w:val="00B06124"/>
    <w:rsid w:val="00B068AA"/>
    <w:rsid w:val="00B143DF"/>
    <w:rsid w:val="00B16013"/>
    <w:rsid w:val="00B26EA4"/>
    <w:rsid w:val="00B307A0"/>
    <w:rsid w:val="00B32375"/>
    <w:rsid w:val="00B33018"/>
    <w:rsid w:val="00B3381E"/>
    <w:rsid w:val="00B35663"/>
    <w:rsid w:val="00B35D87"/>
    <w:rsid w:val="00B41A61"/>
    <w:rsid w:val="00B44B72"/>
    <w:rsid w:val="00B47966"/>
    <w:rsid w:val="00B52184"/>
    <w:rsid w:val="00B52EB3"/>
    <w:rsid w:val="00B539C9"/>
    <w:rsid w:val="00B5418E"/>
    <w:rsid w:val="00B55D4C"/>
    <w:rsid w:val="00B60BB0"/>
    <w:rsid w:val="00B63D73"/>
    <w:rsid w:val="00B64DDD"/>
    <w:rsid w:val="00B70097"/>
    <w:rsid w:val="00B720DB"/>
    <w:rsid w:val="00B7435C"/>
    <w:rsid w:val="00B755E9"/>
    <w:rsid w:val="00B777CC"/>
    <w:rsid w:val="00B80032"/>
    <w:rsid w:val="00B81280"/>
    <w:rsid w:val="00B81EAC"/>
    <w:rsid w:val="00B8422F"/>
    <w:rsid w:val="00B84D58"/>
    <w:rsid w:val="00B85391"/>
    <w:rsid w:val="00B90063"/>
    <w:rsid w:val="00B91F60"/>
    <w:rsid w:val="00B92D60"/>
    <w:rsid w:val="00BA3081"/>
    <w:rsid w:val="00BA3571"/>
    <w:rsid w:val="00BA5483"/>
    <w:rsid w:val="00BA54BC"/>
    <w:rsid w:val="00BA7B4E"/>
    <w:rsid w:val="00BB24E0"/>
    <w:rsid w:val="00BB6C3E"/>
    <w:rsid w:val="00BB73C6"/>
    <w:rsid w:val="00BC226C"/>
    <w:rsid w:val="00BC2675"/>
    <w:rsid w:val="00BD0FB1"/>
    <w:rsid w:val="00BD444C"/>
    <w:rsid w:val="00BD5309"/>
    <w:rsid w:val="00BD593A"/>
    <w:rsid w:val="00BE0A0B"/>
    <w:rsid w:val="00BE1B46"/>
    <w:rsid w:val="00BE2E57"/>
    <w:rsid w:val="00BE2F53"/>
    <w:rsid w:val="00BE4756"/>
    <w:rsid w:val="00BE4889"/>
    <w:rsid w:val="00BE4EBF"/>
    <w:rsid w:val="00BE5EE8"/>
    <w:rsid w:val="00BE749D"/>
    <w:rsid w:val="00BE7BD9"/>
    <w:rsid w:val="00BF2E75"/>
    <w:rsid w:val="00BF5D62"/>
    <w:rsid w:val="00BF6993"/>
    <w:rsid w:val="00BF6FF6"/>
    <w:rsid w:val="00C00298"/>
    <w:rsid w:val="00C009C8"/>
    <w:rsid w:val="00C16BEA"/>
    <w:rsid w:val="00C2146D"/>
    <w:rsid w:val="00C230C5"/>
    <w:rsid w:val="00C26D95"/>
    <w:rsid w:val="00C31F58"/>
    <w:rsid w:val="00C325A1"/>
    <w:rsid w:val="00C45080"/>
    <w:rsid w:val="00C4656F"/>
    <w:rsid w:val="00C47488"/>
    <w:rsid w:val="00C47E84"/>
    <w:rsid w:val="00C50C6E"/>
    <w:rsid w:val="00C52049"/>
    <w:rsid w:val="00C52376"/>
    <w:rsid w:val="00C52B71"/>
    <w:rsid w:val="00C54CA1"/>
    <w:rsid w:val="00C61FD8"/>
    <w:rsid w:val="00C630DE"/>
    <w:rsid w:val="00C669D1"/>
    <w:rsid w:val="00C672B9"/>
    <w:rsid w:val="00C706D4"/>
    <w:rsid w:val="00C73748"/>
    <w:rsid w:val="00C76440"/>
    <w:rsid w:val="00C766B9"/>
    <w:rsid w:val="00C80886"/>
    <w:rsid w:val="00C86800"/>
    <w:rsid w:val="00C878E2"/>
    <w:rsid w:val="00C91451"/>
    <w:rsid w:val="00C93589"/>
    <w:rsid w:val="00CA1E20"/>
    <w:rsid w:val="00CA1EA2"/>
    <w:rsid w:val="00CA446D"/>
    <w:rsid w:val="00CA5420"/>
    <w:rsid w:val="00CA5B8C"/>
    <w:rsid w:val="00CA657C"/>
    <w:rsid w:val="00CA7EB6"/>
    <w:rsid w:val="00CB27FE"/>
    <w:rsid w:val="00CB2F1B"/>
    <w:rsid w:val="00CB5221"/>
    <w:rsid w:val="00CC0086"/>
    <w:rsid w:val="00CC0D46"/>
    <w:rsid w:val="00CC5F49"/>
    <w:rsid w:val="00CC635F"/>
    <w:rsid w:val="00CD07AA"/>
    <w:rsid w:val="00CD3C14"/>
    <w:rsid w:val="00CD60FB"/>
    <w:rsid w:val="00CE236C"/>
    <w:rsid w:val="00CE40C8"/>
    <w:rsid w:val="00CE4FC3"/>
    <w:rsid w:val="00CE5B53"/>
    <w:rsid w:val="00CF1CDC"/>
    <w:rsid w:val="00CF232F"/>
    <w:rsid w:val="00CF56D5"/>
    <w:rsid w:val="00CF72C5"/>
    <w:rsid w:val="00CF7F43"/>
    <w:rsid w:val="00D01A84"/>
    <w:rsid w:val="00D060D2"/>
    <w:rsid w:val="00D10CAD"/>
    <w:rsid w:val="00D16A9F"/>
    <w:rsid w:val="00D2157D"/>
    <w:rsid w:val="00D21B04"/>
    <w:rsid w:val="00D22676"/>
    <w:rsid w:val="00D25118"/>
    <w:rsid w:val="00D27368"/>
    <w:rsid w:val="00D331B0"/>
    <w:rsid w:val="00D36341"/>
    <w:rsid w:val="00D46262"/>
    <w:rsid w:val="00D506B5"/>
    <w:rsid w:val="00D55941"/>
    <w:rsid w:val="00D634D6"/>
    <w:rsid w:val="00D6743A"/>
    <w:rsid w:val="00D67D4F"/>
    <w:rsid w:val="00D70513"/>
    <w:rsid w:val="00D710E2"/>
    <w:rsid w:val="00D73137"/>
    <w:rsid w:val="00D74142"/>
    <w:rsid w:val="00D7463F"/>
    <w:rsid w:val="00D76029"/>
    <w:rsid w:val="00D7711E"/>
    <w:rsid w:val="00D77DDB"/>
    <w:rsid w:val="00D8023A"/>
    <w:rsid w:val="00D80659"/>
    <w:rsid w:val="00D80DA6"/>
    <w:rsid w:val="00D87636"/>
    <w:rsid w:val="00D967AA"/>
    <w:rsid w:val="00DA133D"/>
    <w:rsid w:val="00DA1395"/>
    <w:rsid w:val="00DA1A3B"/>
    <w:rsid w:val="00DA3F40"/>
    <w:rsid w:val="00DA42A6"/>
    <w:rsid w:val="00DB06CC"/>
    <w:rsid w:val="00DB20B3"/>
    <w:rsid w:val="00DB7E24"/>
    <w:rsid w:val="00DC09EE"/>
    <w:rsid w:val="00DD3960"/>
    <w:rsid w:val="00DE78BF"/>
    <w:rsid w:val="00DE797D"/>
    <w:rsid w:val="00DF0508"/>
    <w:rsid w:val="00DF245F"/>
    <w:rsid w:val="00DF403F"/>
    <w:rsid w:val="00DF77A9"/>
    <w:rsid w:val="00DF7DB8"/>
    <w:rsid w:val="00E0203E"/>
    <w:rsid w:val="00E02BEE"/>
    <w:rsid w:val="00E07A16"/>
    <w:rsid w:val="00E104EB"/>
    <w:rsid w:val="00E10E73"/>
    <w:rsid w:val="00E11127"/>
    <w:rsid w:val="00E16972"/>
    <w:rsid w:val="00E173DB"/>
    <w:rsid w:val="00E17BF3"/>
    <w:rsid w:val="00E2705A"/>
    <w:rsid w:val="00E27EDD"/>
    <w:rsid w:val="00E32175"/>
    <w:rsid w:val="00E353F8"/>
    <w:rsid w:val="00E35EC9"/>
    <w:rsid w:val="00E41B85"/>
    <w:rsid w:val="00E43685"/>
    <w:rsid w:val="00E44093"/>
    <w:rsid w:val="00E47188"/>
    <w:rsid w:val="00E475FA"/>
    <w:rsid w:val="00E5163D"/>
    <w:rsid w:val="00E5186F"/>
    <w:rsid w:val="00E55F9D"/>
    <w:rsid w:val="00E616F5"/>
    <w:rsid w:val="00E663BF"/>
    <w:rsid w:val="00E67BA6"/>
    <w:rsid w:val="00E70780"/>
    <w:rsid w:val="00E72B11"/>
    <w:rsid w:val="00E73DBB"/>
    <w:rsid w:val="00E762D9"/>
    <w:rsid w:val="00E77ED0"/>
    <w:rsid w:val="00E80189"/>
    <w:rsid w:val="00E8035A"/>
    <w:rsid w:val="00E80DB0"/>
    <w:rsid w:val="00E85BE5"/>
    <w:rsid w:val="00E87232"/>
    <w:rsid w:val="00E87E98"/>
    <w:rsid w:val="00E87F27"/>
    <w:rsid w:val="00E96D2D"/>
    <w:rsid w:val="00EA1F43"/>
    <w:rsid w:val="00EA3376"/>
    <w:rsid w:val="00EA380D"/>
    <w:rsid w:val="00EB081A"/>
    <w:rsid w:val="00EB08ED"/>
    <w:rsid w:val="00EB30DC"/>
    <w:rsid w:val="00EB472D"/>
    <w:rsid w:val="00EB473B"/>
    <w:rsid w:val="00EB6A8B"/>
    <w:rsid w:val="00EC2734"/>
    <w:rsid w:val="00ED2E1B"/>
    <w:rsid w:val="00ED7F37"/>
    <w:rsid w:val="00EE61C1"/>
    <w:rsid w:val="00EE6B31"/>
    <w:rsid w:val="00EF2A38"/>
    <w:rsid w:val="00EF470C"/>
    <w:rsid w:val="00EF498C"/>
    <w:rsid w:val="00EF5D60"/>
    <w:rsid w:val="00EF5D98"/>
    <w:rsid w:val="00EF5DE7"/>
    <w:rsid w:val="00EF7006"/>
    <w:rsid w:val="00F010CC"/>
    <w:rsid w:val="00F03590"/>
    <w:rsid w:val="00F036B0"/>
    <w:rsid w:val="00F03722"/>
    <w:rsid w:val="00F04326"/>
    <w:rsid w:val="00F05B47"/>
    <w:rsid w:val="00F0684C"/>
    <w:rsid w:val="00F06C86"/>
    <w:rsid w:val="00F11582"/>
    <w:rsid w:val="00F12F26"/>
    <w:rsid w:val="00F14C7B"/>
    <w:rsid w:val="00F15730"/>
    <w:rsid w:val="00F16C16"/>
    <w:rsid w:val="00F22CAB"/>
    <w:rsid w:val="00F3059F"/>
    <w:rsid w:val="00F30EF9"/>
    <w:rsid w:val="00F332AD"/>
    <w:rsid w:val="00F333C3"/>
    <w:rsid w:val="00F36EBE"/>
    <w:rsid w:val="00F37C7B"/>
    <w:rsid w:val="00F4098E"/>
    <w:rsid w:val="00F442D1"/>
    <w:rsid w:val="00F457A7"/>
    <w:rsid w:val="00F47111"/>
    <w:rsid w:val="00F5063E"/>
    <w:rsid w:val="00F50F3A"/>
    <w:rsid w:val="00F5174E"/>
    <w:rsid w:val="00F5618E"/>
    <w:rsid w:val="00F60405"/>
    <w:rsid w:val="00F7148A"/>
    <w:rsid w:val="00F75264"/>
    <w:rsid w:val="00F76387"/>
    <w:rsid w:val="00F7777D"/>
    <w:rsid w:val="00F81D20"/>
    <w:rsid w:val="00F84832"/>
    <w:rsid w:val="00F91D8A"/>
    <w:rsid w:val="00F924F3"/>
    <w:rsid w:val="00F92A13"/>
    <w:rsid w:val="00F93993"/>
    <w:rsid w:val="00F95FB8"/>
    <w:rsid w:val="00F96D12"/>
    <w:rsid w:val="00F96D1F"/>
    <w:rsid w:val="00F974B4"/>
    <w:rsid w:val="00FA0EDC"/>
    <w:rsid w:val="00FA7D77"/>
    <w:rsid w:val="00FB0B6C"/>
    <w:rsid w:val="00FB0F0A"/>
    <w:rsid w:val="00FB4021"/>
    <w:rsid w:val="00FB4186"/>
    <w:rsid w:val="00FC1D7C"/>
    <w:rsid w:val="00FC22E9"/>
    <w:rsid w:val="00FC605A"/>
    <w:rsid w:val="00FC64B6"/>
    <w:rsid w:val="00FD234A"/>
    <w:rsid w:val="00FD2426"/>
    <w:rsid w:val="00FD3288"/>
    <w:rsid w:val="00FD53BF"/>
    <w:rsid w:val="00FD6977"/>
    <w:rsid w:val="00FD7ADD"/>
    <w:rsid w:val="00FE3535"/>
    <w:rsid w:val="00FE61F7"/>
    <w:rsid w:val="00FE652D"/>
    <w:rsid w:val="00FE784C"/>
    <w:rsid w:val="00FF0D73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val="ru-RU"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  <w:style w:type="paragraph" w:customStyle="1" w:styleId="16">
    <w:name w:val="Обычный1"/>
    <w:uiPriority w:val="99"/>
    <w:rsid w:val="00F4098E"/>
    <w:pPr>
      <w:widowControl w:val="0"/>
      <w:suppressAutoHyphens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87D1544759EB209F6E35A7C817233AF48E319FECE04330B64AC4725Cy8vDH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overlay val="0"/>
      <c:spPr>
        <a:noFill/>
        <a:ln w="26984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9710144927772"/>
          <c:y val="0.19148936170213354"/>
          <c:w val="0.72028985507246379"/>
          <c:h val="0.212765957446812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502784"/>
        <c:axId val="64400768"/>
        <c:axId val="64824576"/>
      </c:bar3DChart>
      <c:catAx>
        <c:axId val="9650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400768"/>
        <c:crosses val="autoZero"/>
        <c:auto val="1"/>
        <c:lblAlgn val="ctr"/>
        <c:lblOffset val="100"/>
        <c:noMultiLvlLbl val="0"/>
      </c:catAx>
      <c:valAx>
        <c:axId val="6440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6502784"/>
        <c:crosses val="autoZero"/>
        <c:crossBetween val="between"/>
      </c:valAx>
      <c:serAx>
        <c:axId val="64824576"/>
        <c:scaling>
          <c:orientation val="minMax"/>
        </c:scaling>
        <c:delete val="1"/>
        <c:axPos val="b"/>
        <c:majorTickMark val="out"/>
        <c:minorTickMark val="none"/>
        <c:tickLblPos val="none"/>
        <c:crossAx val="64400768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401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overlay val="0"/>
      <c:spPr>
        <a:noFill/>
        <a:ln w="26984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82608695652191"/>
          <c:y val="0.19148936170213238"/>
          <c:w val="0.67971014492753623"/>
          <c:h val="0.212765957446812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503296"/>
        <c:axId val="64402496"/>
        <c:axId val="89807360"/>
      </c:bar3DChart>
      <c:catAx>
        <c:axId val="965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402496"/>
        <c:crosses val="autoZero"/>
        <c:auto val="1"/>
        <c:lblAlgn val="ctr"/>
        <c:lblOffset val="100"/>
        <c:noMultiLvlLbl val="0"/>
      </c:catAx>
      <c:valAx>
        <c:axId val="64402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6503296"/>
        <c:crosses val="autoZero"/>
        <c:crossBetween val="between"/>
      </c:valAx>
      <c:serAx>
        <c:axId val="89807360"/>
        <c:scaling>
          <c:orientation val="minMax"/>
        </c:scaling>
        <c:delete val="1"/>
        <c:axPos val="b"/>
        <c:majorTickMark val="out"/>
        <c:minorTickMark val="none"/>
        <c:tickLblPos val="none"/>
        <c:crossAx val="64402496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401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overlay val="0"/>
      <c:spPr>
        <a:noFill/>
        <a:ln w="26901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826112"/>
        <c:axId val="64404224"/>
        <c:axId val="89808000"/>
      </c:bar3DChart>
      <c:catAx>
        <c:axId val="11682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404224"/>
        <c:crosses val="autoZero"/>
        <c:auto val="1"/>
        <c:lblAlgn val="ctr"/>
        <c:lblOffset val="100"/>
        <c:noMultiLvlLbl val="0"/>
      </c:catAx>
      <c:valAx>
        <c:axId val="64404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826112"/>
        <c:crosses val="autoZero"/>
        <c:crossBetween val="between"/>
      </c:valAx>
      <c:serAx>
        <c:axId val="89808000"/>
        <c:scaling>
          <c:orientation val="minMax"/>
        </c:scaling>
        <c:delete val="1"/>
        <c:axPos val="b"/>
        <c:majorTickMark val="out"/>
        <c:minorTickMark val="none"/>
        <c:tickLblPos val="none"/>
        <c:crossAx val="64404224"/>
        <c:crosses val="autoZero"/>
      </c:serAx>
      <c:spPr>
        <a:noFill/>
        <a:ln w="269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4B41-11A1-4A0C-AF79-0C27D949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5</Pages>
  <Words>9751</Words>
  <Characters>5558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Spec</cp:lastModifiedBy>
  <cp:revision>13</cp:revision>
  <cp:lastPrinted>2024-04-04T13:20:00Z</cp:lastPrinted>
  <dcterms:created xsi:type="dcterms:W3CDTF">2024-04-02T12:06:00Z</dcterms:created>
  <dcterms:modified xsi:type="dcterms:W3CDTF">2024-04-09T06:47:00Z</dcterms:modified>
</cp:coreProperties>
</file>